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DF" w:rsidRPr="00461B33" w:rsidRDefault="00654B05">
      <w:pPr>
        <w:spacing w:line="360" w:lineRule="auto"/>
        <w:jc w:val="both"/>
        <w:rPr>
          <w:rFonts w:eastAsia="Merriweather"/>
          <w:b/>
        </w:rPr>
      </w:pPr>
      <w:r w:rsidRPr="00461B33">
        <w:rPr>
          <w:rFonts w:eastAsia="Merriweather"/>
          <w:b/>
          <w:sz w:val="28"/>
          <w:szCs w:val="28"/>
        </w:rPr>
        <w:t xml:space="preserve">Introduction: </w:t>
      </w:r>
      <w:proofErr w:type="spellStart"/>
      <w:r w:rsidRPr="00461B33">
        <w:rPr>
          <w:rFonts w:eastAsia="Merriweather"/>
          <w:b/>
          <w:sz w:val="28"/>
          <w:szCs w:val="28"/>
        </w:rPr>
        <w:t>What</w:t>
      </w:r>
      <w:proofErr w:type="spellEnd"/>
      <w:r w:rsidRPr="00461B33">
        <w:rPr>
          <w:rFonts w:eastAsia="Merriweather"/>
          <w:b/>
          <w:sz w:val="28"/>
          <w:szCs w:val="28"/>
        </w:rPr>
        <w:t xml:space="preserve"> </w:t>
      </w:r>
      <w:proofErr w:type="spellStart"/>
      <w:r w:rsidRPr="00461B33">
        <w:rPr>
          <w:rFonts w:eastAsia="Merriweather"/>
          <w:b/>
          <w:sz w:val="28"/>
          <w:szCs w:val="28"/>
        </w:rPr>
        <w:t>is</w:t>
      </w:r>
      <w:proofErr w:type="spellEnd"/>
      <w:r w:rsidRPr="00461B33">
        <w:rPr>
          <w:rFonts w:eastAsia="Merriweather"/>
          <w:b/>
          <w:sz w:val="28"/>
          <w:szCs w:val="28"/>
        </w:rPr>
        <w:t xml:space="preserve"> a </w:t>
      </w:r>
      <w:proofErr w:type="spellStart"/>
      <w:r w:rsidRPr="00461B33">
        <w:rPr>
          <w:rFonts w:eastAsia="Merriweather"/>
          <w:b/>
          <w:sz w:val="28"/>
          <w:szCs w:val="28"/>
        </w:rPr>
        <w:t>protest</w:t>
      </w:r>
      <w:proofErr w:type="spellEnd"/>
      <w:r w:rsidRPr="00461B33">
        <w:rPr>
          <w:rFonts w:eastAsia="Merriweather"/>
          <w:b/>
          <w:sz w:val="28"/>
          <w:szCs w:val="28"/>
        </w:rPr>
        <w:t xml:space="preserve"> </w:t>
      </w:r>
      <w:proofErr w:type="spellStart"/>
      <w:proofErr w:type="gramStart"/>
      <w:r w:rsidRPr="00461B33">
        <w:rPr>
          <w:rFonts w:eastAsia="Merriweather"/>
          <w:b/>
          <w:sz w:val="28"/>
          <w:szCs w:val="28"/>
        </w:rPr>
        <w:t>song</w:t>
      </w:r>
      <w:proofErr w:type="spellEnd"/>
      <w:r w:rsidRPr="00461B33">
        <w:rPr>
          <w:rFonts w:eastAsia="Merriweather"/>
          <w:b/>
          <w:sz w:val="28"/>
          <w:szCs w:val="28"/>
        </w:rPr>
        <w:t xml:space="preserve">  ?</w:t>
      </w:r>
      <w:proofErr w:type="gramEnd"/>
    </w:p>
    <w:p w:rsidR="000F30DF" w:rsidRPr="00461B33" w:rsidRDefault="000F30DF">
      <w:pPr>
        <w:ind w:right="-607"/>
        <w:rPr>
          <w:rFonts w:eastAsia="Merriweather"/>
          <w:b/>
        </w:rPr>
      </w:pPr>
    </w:p>
    <w:p w:rsidR="000F30DF" w:rsidRPr="00461B33" w:rsidRDefault="00654B05">
      <w:pPr>
        <w:ind w:right="-607"/>
        <w:rPr>
          <w:rFonts w:eastAsia="Merriweather"/>
          <w:b/>
        </w:rPr>
      </w:pPr>
      <w:r w:rsidRPr="00461B33">
        <w:rPr>
          <w:rFonts w:eastAsia="Nova Mono"/>
          <w:b/>
        </w:rPr>
        <w:t xml:space="preserve">→ </w:t>
      </w:r>
      <w:proofErr w:type="spellStart"/>
      <w:r w:rsidRPr="00461B33">
        <w:rPr>
          <w:rFonts w:eastAsia="Nova Mono"/>
          <w:b/>
        </w:rPr>
        <w:t>Fill</w:t>
      </w:r>
      <w:proofErr w:type="spellEnd"/>
      <w:r w:rsidRPr="00461B33">
        <w:rPr>
          <w:rFonts w:eastAsia="Nova Mono"/>
          <w:b/>
        </w:rPr>
        <w:t xml:space="preserve"> in the </w:t>
      </w:r>
      <w:proofErr w:type="spellStart"/>
      <w:r w:rsidRPr="00461B33">
        <w:rPr>
          <w:rFonts w:eastAsia="Nova Mono"/>
          <w:b/>
        </w:rPr>
        <w:t>definition</w:t>
      </w:r>
      <w:proofErr w:type="spellEnd"/>
      <w:r w:rsidRPr="00461B33">
        <w:rPr>
          <w:rFonts w:eastAsia="Nova Mono"/>
          <w:b/>
        </w:rPr>
        <w:t xml:space="preserve"> of a </w:t>
      </w:r>
      <w:proofErr w:type="spellStart"/>
      <w:r w:rsidRPr="00461B33">
        <w:rPr>
          <w:rFonts w:eastAsia="Nova Mono"/>
          <w:b/>
        </w:rPr>
        <w:t>protest</w:t>
      </w:r>
      <w:proofErr w:type="spellEnd"/>
      <w:r w:rsidRPr="00461B33">
        <w:rPr>
          <w:rFonts w:eastAsia="Nova Mono"/>
          <w:b/>
        </w:rPr>
        <w:t xml:space="preserve"> </w:t>
      </w:r>
      <w:proofErr w:type="spellStart"/>
      <w:r w:rsidRPr="00461B33">
        <w:rPr>
          <w:rFonts w:eastAsia="Nova Mono"/>
          <w:b/>
        </w:rPr>
        <w:t>song</w:t>
      </w:r>
      <w:proofErr w:type="spellEnd"/>
      <w:r w:rsidRPr="00461B33">
        <w:rPr>
          <w:rFonts w:eastAsia="Nova Mono"/>
          <w:b/>
        </w:rPr>
        <w:t xml:space="preserve"> </w:t>
      </w:r>
      <w:proofErr w:type="spellStart"/>
      <w:r w:rsidRPr="00461B33">
        <w:rPr>
          <w:rFonts w:eastAsia="Nova Mono"/>
          <w:b/>
        </w:rPr>
        <w:t>with</w:t>
      </w:r>
      <w:proofErr w:type="spellEnd"/>
      <w:r w:rsidRPr="00461B33">
        <w:rPr>
          <w:rFonts w:eastAsia="Nova Mono"/>
          <w:b/>
        </w:rPr>
        <w:t xml:space="preserve"> the </w:t>
      </w:r>
      <w:proofErr w:type="spellStart"/>
      <w:r w:rsidRPr="00461B33">
        <w:rPr>
          <w:rFonts w:eastAsia="Nova Mono"/>
          <w:b/>
        </w:rPr>
        <w:t>words</w:t>
      </w:r>
      <w:proofErr w:type="spellEnd"/>
      <w:r w:rsidRPr="00461B33">
        <w:rPr>
          <w:rFonts w:eastAsia="Nova Mono"/>
          <w:b/>
        </w:rPr>
        <w:t xml:space="preserve"> </w:t>
      </w:r>
      <w:proofErr w:type="spellStart"/>
      <w:r w:rsidRPr="00461B33">
        <w:rPr>
          <w:rFonts w:eastAsia="Nova Mono"/>
          <w:b/>
        </w:rPr>
        <w:t>below</w:t>
      </w:r>
      <w:proofErr w:type="spellEnd"/>
      <w:r w:rsidRPr="00461B33">
        <w:rPr>
          <w:rFonts w:eastAsia="Nova Mono"/>
          <w:b/>
        </w:rPr>
        <w:t>:</w:t>
      </w:r>
    </w:p>
    <w:p w:rsidR="000F30DF" w:rsidRPr="00461B33" w:rsidRDefault="000F30DF">
      <w:pPr>
        <w:ind w:right="-607"/>
        <w:rPr>
          <w:rFonts w:eastAsia="Merriweather"/>
          <w:b/>
        </w:rPr>
      </w:pPr>
    </w:p>
    <w:p w:rsidR="000F30DF" w:rsidRPr="00461B33" w:rsidRDefault="00654B05">
      <w:pPr>
        <w:ind w:right="-607"/>
        <w:rPr>
          <w:rFonts w:eastAsia="Merriweather"/>
          <w:i/>
          <w:sz w:val="20"/>
          <w:szCs w:val="20"/>
        </w:rPr>
      </w:pPr>
      <w:r w:rsidRPr="00461B33">
        <w:rPr>
          <w:rFonts w:eastAsia="Merriweather"/>
          <w:sz w:val="20"/>
          <w:szCs w:val="20"/>
        </w:rPr>
        <w:tab/>
      </w:r>
      <w:proofErr w:type="spellStart"/>
      <w:r w:rsidR="007D7E07" w:rsidRPr="00461B33">
        <w:rPr>
          <w:rFonts w:eastAsia="Merriweather"/>
          <w:sz w:val="20"/>
          <w:szCs w:val="20"/>
        </w:rPr>
        <w:t>e</w:t>
      </w:r>
      <w:r w:rsidR="007D7E07" w:rsidRPr="00461B33">
        <w:rPr>
          <w:rFonts w:eastAsia="Merriweather"/>
          <w:i/>
          <w:sz w:val="20"/>
          <w:szCs w:val="20"/>
        </w:rPr>
        <w:t>motions</w:t>
      </w:r>
      <w:proofErr w:type="spellEnd"/>
      <w:r w:rsidR="007D7E07" w:rsidRPr="00461B33">
        <w:rPr>
          <w:rFonts w:eastAsia="Merriweather"/>
          <w:i/>
          <w:sz w:val="20"/>
          <w:szCs w:val="20"/>
        </w:rPr>
        <w:t>- feelings - 1960s - i</w:t>
      </w:r>
      <w:r w:rsidRPr="00461B33">
        <w:rPr>
          <w:rFonts w:eastAsia="Merriweather"/>
          <w:i/>
          <w:sz w:val="20"/>
          <w:szCs w:val="20"/>
        </w:rPr>
        <w:t>njustice</w:t>
      </w:r>
    </w:p>
    <w:p w:rsidR="000F30DF" w:rsidRPr="00461B33" w:rsidRDefault="000F30DF">
      <w:pPr>
        <w:ind w:right="-607"/>
        <w:rPr>
          <w:rFonts w:eastAsia="Merriweather"/>
          <w:i/>
          <w:sz w:val="20"/>
          <w:szCs w:val="20"/>
        </w:rPr>
      </w:pPr>
    </w:p>
    <w:p w:rsidR="000F30DF" w:rsidRPr="00461B33" w:rsidRDefault="00654B05">
      <w:pPr>
        <w:spacing w:line="360" w:lineRule="auto"/>
        <w:ind w:right="-607"/>
        <w:jc w:val="both"/>
        <w:rPr>
          <w:rFonts w:eastAsia="Merriweather"/>
        </w:rPr>
      </w:pPr>
      <w:r w:rsidRPr="00461B33">
        <w:rPr>
          <w:rFonts w:eastAsia="Merriweather"/>
        </w:rPr>
        <w:t xml:space="preserve">The </w:t>
      </w:r>
      <w:proofErr w:type="spellStart"/>
      <w:r w:rsidRPr="00461B33">
        <w:rPr>
          <w:rFonts w:eastAsia="Merriweather"/>
        </w:rPr>
        <w:t>term</w:t>
      </w:r>
      <w:proofErr w:type="spellEnd"/>
      <w:r w:rsidRPr="00461B33">
        <w:rPr>
          <w:rFonts w:eastAsia="Merriweather"/>
        </w:rPr>
        <w:t xml:space="preserve"> </w:t>
      </w:r>
      <w:proofErr w:type="spellStart"/>
      <w:r w:rsidRPr="00461B33">
        <w:rPr>
          <w:rFonts w:eastAsia="Merriweather"/>
        </w:rPr>
        <w:t>was</w:t>
      </w:r>
      <w:proofErr w:type="spellEnd"/>
      <w:r w:rsidRPr="00461B33">
        <w:rPr>
          <w:rFonts w:eastAsia="Merriweather"/>
        </w:rPr>
        <w:t xml:space="preserve"> first </w:t>
      </w:r>
      <w:proofErr w:type="spellStart"/>
      <w:r w:rsidRPr="00461B33">
        <w:rPr>
          <w:rFonts w:eastAsia="Merriweather"/>
        </w:rPr>
        <w:t>used</w:t>
      </w:r>
      <w:proofErr w:type="spellEnd"/>
      <w:r w:rsidRPr="00461B33">
        <w:rPr>
          <w:rFonts w:eastAsia="Merriweather"/>
        </w:rPr>
        <w:t xml:space="preserve"> in the USA in the _________</w:t>
      </w:r>
      <w:proofErr w:type="gramStart"/>
      <w:r w:rsidRPr="00461B33">
        <w:rPr>
          <w:rFonts w:eastAsia="Merriweather"/>
        </w:rPr>
        <w:t>_ .</w:t>
      </w:r>
      <w:proofErr w:type="gramEnd"/>
      <w:r w:rsidRPr="00461B33">
        <w:rPr>
          <w:rFonts w:eastAsia="Merriweather"/>
        </w:rPr>
        <w:t xml:space="preserve"> It </w:t>
      </w:r>
      <w:proofErr w:type="spellStart"/>
      <w:r w:rsidRPr="00461B33">
        <w:rPr>
          <w:rFonts w:eastAsia="Merriweather"/>
        </w:rPr>
        <w:t>is</w:t>
      </w:r>
      <w:proofErr w:type="spellEnd"/>
      <w:r w:rsidRPr="00461B33">
        <w:rPr>
          <w:rFonts w:eastAsia="Merriweather"/>
        </w:rPr>
        <w:t xml:space="preserve"> a </w:t>
      </w:r>
      <w:proofErr w:type="spellStart"/>
      <w:r w:rsidRPr="00461B33">
        <w:rPr>
          <w:rFonts w:eastAsia="Merriweather"/>
        </w:rPr>
        <w:t>song</w:t>
      </w:r>
      <w:proofErr w:type="spellEnd"/>
      <w:r w:rsidRPr="00461B33">
        <w:rPr>
          <w:rFonts w:eastAsia="Merriweather"/>
        </w:rPr>
        <w:t xml:space="preserve"> </w:t>
      </w:r>
      <w:proofErr w:type="spellStart"/>
      <w:r w:rsidRPr="00461B33">
        <w:rPr>
          <w:rFonts w:eastAsia="Merriweather"/>
        </w:rPr>
        <w:t>which</w:t>
      </w:r>
      <w:proofErr w:type="spellEnd"/>
      <w:r w:rsidRPr="00461B33">
        <w:rPr>
          <w:rFonts w:eastAsia="Merriweather"/>
        </w:rPr>
        <w:t xml:space="preserve"> expresses __________ of </w:t>
      </w:r>
      <w:proofErr w:type="spellStart"/>
      <w:r w:rsidRPr="00461B33">
        <w:rPr>
          <w:rFonts w:eastAsia="Merriweather"/>
        </w:rPr>
        <w:t>protest</w:t>
      </w:r>
      <w:proofErr w:type="spellEnd"/>
      <w:r w:rsidRPr="00461B33">
        <w:rPr>
          <w:rFonts w:eastAsia="Merriweather"/>
        </w:rPr>
        <w:t xml:space="preserve"> about social or </w:t>
      </w:r>
      <w:proofErr w:type="spellStart"/>
      <w:r w:rsidRPr="00461B33">
        <w:rPr>
          <w:rFonts w:eastAsia="Merriweather"/>
        </w:rPr>
        <w:t>political</w:t>
      </w:r>
      <w:proofErr w:type="spellEnd"/>
      <w:r w:rsidRPr="00461B33">
        <w:rPr>
          <w:rFonts w:eastAsia="Merriweather"/>
        </w:rPr>
        <w:t xml:space="preserve"> __________ or an </w:t>
      </w:r>
      <w:proofErr w:type="spellStart"/>
      <w:r w:rsidRPr="00461B33">
        <w:rPr>
          <w:rFonts w:eastAsia="Merriweather"/>
        </w:rPr>
        <w:t>event</w:t>
      </w:r>
      <w:proofErr w:type="spellEnd"/>
      <w:r w:rsidRPr="00461B33">
        <w:rPr>
          <w:rFonts w:eastAsia="Merriweather"/>
        </w:rPr>
        <w:t xml:space="preserve">, and </w:t>
      </w:r>
      <w:proofErr w:type="spellStart"/>
      <w:r w:rsidRPr="00461B33">
        <w:rPr>
          <w:rFonts w:eastAsia="Merriweather"/>
        </w:rPr>
        <w:t>arouses</w:t>
      </w:r>
      <w:proofErr w:type="spellEnd"/>
      <w:r w:rsidRPr="00461B33">
        <w:rPr>
          <w:rFonts w:eastAsia="Merriweather"/>
        </w:rPr>
        <w:t xml:space="preserve"> </w:t>
      </w:r>
      <w:proofErr w:type="spellStart"/>
      <w:r w:rsidRPr="00461B33">
        <w:rPr>
          <w:rFonts w:eastAsia="Merriweather"/>
        </w:rPr>
        <w:t>strong</w:t>
      </w:r>
      <w:proofErr w:type="spellEnd"/>
      <w:r w:rsidRPr="00461B33">
        <w:rPr>
          <w:rFonts w:eastAsia="Merriweather"/>
        </w:rPr>
        <w:t xml:space="preserve"> ___________ .</w:t>
      </w:r>
    </w:p>
    <w:p w:rsidR="000F30DF" w:rsidRPr="00461B33" w:rsidRDefault="000F30DF">
      <w:pPr>
        <w:ind w:right="-607"/>
        <w:rPr>
          <w:rFonts w:eastAsia="Merriweather"/>
          <w:sz w:val="20"/>
          <w:szCs w:val="20"/>
        </w:rPr>
      </w:pPr>
    </w:p>
    <w:p w:rsidR="000F30DF" w:rsidRPr="00461B33" w:rsidRDefault="00654B05">
      <w:pPr>
        <w:ind w:right="-607"/>
        <w:rPr>
          <w:rFonts w:eastAsia="Merriweather"/>
          <w:b/>
        </w:rPr>
      </w:pPr>
      <w:r w:rsidRPr="00461B33">
        <w:rPr>
          <w:rFonts w:eastAsia="Nova Mono"/>
          <w:b/>
        </w:rPr>
        <w:t xml:space="preserve">→ </w:t>
      </w:r>
      <w:proofErr w:type="spellStart"/>
      <w:r w:rsidRPr="00461B33">
        <w:rPr>
          <w:rFonts w:eastAsia="Nova Mono"/>
          <w:b/>
        </w:rPr>
        <w:t>Describe</w:t>
      </w:r>
      <w:proofErr w:type="spellEnd"/>
      <w:r w:rsidRPr="00461B33">
        <w:rPr>
          <w:rFonts w:eastAsia="Nova Mono"/>
          <w:b/>
        </w:rPr>
        <w:t xml:space="preserve"> the </w:t>
      </w:r>
      <w:proofErr w:type="spellStart"/>
      <w:r w:rsidRPr="00461B33">
        <w:rPr>
          <w:rFonts w:eastAsia="Nova Mono"/>
          <w:b/>
        </w:rPr>
        <w:t>picture</w:t>
      </w:r>
      <w:proofErr w:type="spellEnd"/>
      <w:r w:rsidRPr="00461B33">
        <w:rPr>
          <w:rFonts w:eastAsia="Nova Mono"/>
          <w:b/>
        </w:rPr>
        <w:t xml:space="preserve"> </w:t>
      </w:r>
      <w:proofErr w:type="spellStart"/>
      <w:r w:rsidRPr="00461B33">
        <w:rPr>
          <w:rFonts w:eastAsia="Nova Mono"/>
          <w:b/>
        </w:rPr>
        <w:t>orally</w:t>
      </w:r>
      <w:proofErr w:type="spellEnd"/>
      <w:r w:rsidRPr="00461B33">
        <w:rPr>
          <w:rFonts w:eastAsia="Nova Mono"/>
          <w:b/>
        </w:rPr>
        <w:t xml:space="preserve"> to </w:t>
      </w:r>
      <w:proofErr w:type="spellStart"/>
      <w:r w:rsidRPr="00461B33">
        <w:rPr>
          <w:rFonts w:eastAsia="Nova Mono"/>
          <w:b/>
        </w:rPr>
        <w:t>find</w:t>
      </w:r>
      <w:proofErr w:type="spellEnd"/>
      <w:r w:rsidRPr="00461B33">
        <w:rPr>
          <w:rFonts w:eastAsia="Nova Mono"/>
          <w:b/>
        </w:rPr>
        <w:t xml:space="preserve"> a </w:t>
      </w:r>
      <w:proofErr w:type="spellStart"/>
      <w:r w:rsidRPr="00461B33">
        <w:rPr>
          <w:rFonts w:eastAsia="Nova Mono"/>
          <w:b/>
        </w:rPr>
        <w:t>connection</w:t>
      </w:r>
      <w:proofErr w:type="spellEnd"/>
      <w:r w:rsidRPr="00461B33">
        <w:rPr>
          <w:rFonts w:eastAsia="Nova Mono"/>
          <w:b/>
        </w:rPr>
        <w:t xml:space="preserve"> </w:t>
      </w:r>
      <w:proofErr w:type="spellStart"/>
      <w:r w:rsidRPr="00461B33">
        <w:rPr>
          <w:rFonts w:eastAsia="Nova Mono"/>
          <w:b/>
        </w:rPr>
        <w:t>with</w:t>
      </w:r>
      <w:proofErr w:type="spellEnd"/>
      <w:r w:rsidRPr="00461B33">
        <w:rPr>
          <w:rFonts w:eastAsia="Nova Mono"/>
          <w:b/>
        </w:rPr>
        <w:t xml:space="preserve"> the content of the mission:</w:t>
      </w:r>
    </w:p>
    <w:p w:rsidR="000F30DF" w:rsidRDefault="00654B05">
      <w:pPr>
        <w:ind w:right="-607"/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  <w:b/>
        </w:rPr>
        <w:t xml:space="preserve">                     </w:t>
      </w:r>
      <w:r>
        <w:rPr>
          <w:rFonts w:ascii="Merriweather" w:eastAsia="Merriweather" w:hAnsi="Merriweather" w:cs="Merriweather"/>
          <w:b/>
          <w:noProof/>
          <w:lang w:val="fr-FR"/>
        </w:rPr>
        <w:drawing>
          <wp:inline distT="114300" distB="114300" distL="114300" distR="114300">
            <wp:extent cx="4521518" cy="4127407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1518" cy="4127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30DF" w:rsidRDefault="000F30DF">
      <w:pPr>
        <w:ind w:right="-607"/>
        <w:rPr>
          <w:rFonts w:ascii="Merriweather" w:eastAsia="Merriweather" w:hAnsi="Merriweather" w:cs="Merriweather"/>
          <w:sz w:val="28"/>
          <w:szCs w:val="28"/>
        </w:rPr>
      </w:pPr>
    </w:p>
    <w:p w:rsidR="000F30DF" w:rsidRDefault="000F30DF">
      <w:pPr>
        <w:ind w:right="-607"/>
        <w:rPr>
          <w:rFonts w:ascii="Merriweather" w:eastAsia="Merriweather" w:hAnsi="Merriweather" w:cs="Merriweather"/>
          <w:sz w:val="28"/>
          <w:szCs w:val="28"/>
        </w:rPr>
      </w:pPr>
    </w:p>
    <w:p w:rsidR="000F30DF" w:rsidRDefault="000F30DF">
      <w:pPr>
        <w:ind w:right="-607"/>
        <w:rPr>
          <w:rFonts w:ascii="Merriweather" w:eastAsia="Merriweather" w:hAnsi="Merriweather" w:cs="Merriweather"/>
          <w:sz w:val="28"/>
          <w:szCs w:val="28"/>
        </w:rPr>
      </w:pPr>
    </w:p>
    <w:p w:rsidR="000F30DF" w:rsidRDefault="000F30DF">
      <w:pPr>
        <w:ind w:right="-607"/>
        <w:rPr>
          <w:rFonts w:ascii="Merriweather" w:eastAsia="Merriweather" w:hAnsi="Merriweather" w:cs="Merriweather"/>
          <w:sz w:val="28"/>
          <w:szCs w:val="28"/>
        </w:rPr>
      </w:pPr>
    </w:p>
    <w:p w:rsidR="000F30DF" w:rsidRDefault="000F30DF">
      <w:pPr>
        <w:ind w:right="-607"/>
        <w:rPr>
          <w:rFonts w:ascii="Merriweather" w:eastAsia="Merriweather" w:hAnsi="Merriweather" w:cs="Merriweather"/>
          <w:sz w:val="28"/>
          <w:szCs w:val="28"/>
        </w:rPr>
      </w:pPr>
    </w:p>
    <w:p w:rsidR="000F30DF" w:rsidRDefault="000F30DF">
      <w:pPr>
        <w:ind w:right="-607"/>
        <w:rPr>
          <w:rFonts w:ascii="Merriweather" w:eastAsia="Merriweather" w:hAnsi="Merriweather" w:cs="Merriweather"/>
          <w:sz w:val="28"/>
          <w:szCs w:val="28"/>
        </w:rPr>
      </w:pPr>
    </w:p>
    <w:p w:rsidR="000F30DF" w:rsidRDefault="000F30DF">
      <w:pPr>
        <w:ind w:right="-607"/>
        <w:rPr>
          <w:rFonts w:ascii="Merriweather" w:eastAsia="Merriweather" w:hAnsi="Merriweather" w:cs="Merriweather"/>
          <w:sz w:val="28"/>
          <w:szCs w:val="28"/>
        </w:rPr>
      </w:pPr>
    </w:p>
    <w:p w:rsidR="00461B33" w:rsidRDefault="00461B33">
      <w:pPr>
        <w:ind w:right="-607"/>
        <w:rPr>
          <w:rFonts w:ascii="Merriweather" w:eastAsia="Merriweather" w:hAnsi="Merriweather" w:cs="Merriweather"/>
          <w:sz w:val="28"/>
          <w:szCs w:val="28"/>
        </w:rPr>
      </w:pPr>
    </w:p>
    <w:p w:rsidR="00461B33" w:rsidRDefault="00461B33">
      <w:pPr>
        <w:ind w:right="-607"/>
        <w:rPr>
          <w:rFonts w:ascii="Merriweather" w:eastAsia="Merriweather" w:hAnsi="Merriweather" w:cs="Merriweather"/>
          <w:sz w:val="28"/>
          <w:szCs w:val="28"/>
        </w:rPr>
      </w:pPr>
    </w:p>
    <w:p w:rsidR="00461B33" w:rsidRDefault="00461B33">
      <w:pPr>
        <w:ind w:right="-607"/>
        <w:rPr>
          <w:rFonts w:ascii="Merriweather" w:eastAsia="Merriweather" w:hAnsi="Merriweather" w:cs="Merriweather"/>
          <w:sz w:val="28"/>
          <w:szCs w:val="28"/>
        </w:rPr>
      </w:pPr>
    </w:p>
    <w:p w:rsidR="000F30DF" w:rsidRDefault="000F30DF">
      <w:pPr>
        <w:ind w:right="-607"/>
        <w:rPr>
          <w:rFonts w:ascii="Merriweather" w:eastAsia="Merriweather" w:hAnsi="Merriweather" w:cs="Merriweather"/>
          <w:sz w:val="28"/>
          <w:szCs w:val="28"/>
        </w:rPr>
      </w:pPr>
    </w:p>
    <w:p w:rsidR="000F30DF" w:rsidRPr="00461B33" w:rsidRDefault="00654B05">
      <w:pPr>
        <w:spacing w:line="360" w:lineRule="auto"/>
        <w:ind w:left="1440" w:firstLine="720"/>
        <w:jc w:val="both"/>
        <w:rPr>
          <w:rFonts w:eastAsia="Merriweather"/>
          <w:b/>
          <w:sz w:val="28"/>
          <w:szCs w:val="28"/>
        </w:rPr>
      </w:pPr>
      <w:r w:rsidRPr="00461B33">
        <w:rPr>
          <w:rFonts w:eastAsia="Merriweather"/>
          <w:b/>
          <w:sz w:val="28"/>
          <w:szCs w:val="28"/>
        </w:rPr>
        <w:lastRenderedPageBreak/>
        <w:t>How to use articles in English ?</w:t>
      </w:r>
    </w:p>
    <w:p w:rsidR="000F30DF" w:rsidRPr="00461B33" w:rsidRDefault="000F30DF">
      <w:pPr>
        <w:spacing w:line="360" w:lineRule="auto"/>
        <w:jc w:val="both"/>
        <w:rPr>
          <w:rFonts w:eastAsia="Merriweather"/>
        </w:rPr>
      </w:pPr>
    </w:p>
    <w:p w:rsidR="000F30DF" w:rsidRPr="00461B33" w:rsidRDefault="00654B05">
      <w:pPr>
        <w:spacing w:line="360" w:lineRule="auto"/>
        <w:jc w:val="both"/>
        <w:rPr>
          <w:rFonts w:eastAsia="Merriweather"/>
          <w:b/>
        </w:rPr>
      </w:pPr>
      <w:r w:rsidRPr="00461B33">
        <w:rPr>
          <w:rFonts w:eastAsia="Nova Mono"/>
        </w:rPr>
        <w:t xml:space="preserve">→ </w:t>
      </w:r>
      <w:r w:rsidRPr="00461B33">
        <w:rPr>
          <w:rFonts w:eastAsia="Merriweather"/>
          <w:b/>
        </w:rPr>
        <w:t xml:space="preserve">Read </w:t>
      </w:r>
      <w:proofErr w:type="spellStart"/>
      <w:r w:rsidR="00461B33">
        <w:rPr>
          <w:rFonts w:eastAsia="Merriweather"/>
          <w:b/>
        </w:rPr>
        <w:t>carefully</w:t>
      </w:r>
      <w:proofErr w:type="spellEnd"/>
      <w:r w:rsidR="00461B33">
        <w:rPr>
          <w:rFonts w:eastAsia="Merriweather"/>
          <w:b/>
        </w:rPr>
        <w:t xml:space="preserve"> </w:t>
      </w:r>
      <w:r w:rsidRPr="00461B33">
        <w:rPr>
          <w:rFonts w:eastAsia="Merriweather"/>
          <w:b/>
        </w:rPr>
        <w:t>:</w:t>
      </w:r>
    </w:p>
    <w:p w:rsidR="000F30DF" w:rsidRPr="00461B33" w:rsidRDefault="000F30DF">
      <w:pPr>
        <w:spacing w:line="360" w:lineRule="auto"/>
        <w:jc w:val="both"/>
        <w:rPr>
          <w:rFonts w:eastAsia="Merriweather"/>
          <w:b/>
        </w:rPr>
      </w:pPr>
    </w:p>
    <w:p w:rsidR="000F30DF" w:rsidRPr="00461B33" w:rsidRDefault="00654B05">
      <w:pPr>
        <w:numPr>
          <w:ilvl w:val="0"/>
          <w:numId w:val="1"/>
        </w:numPr>
        <w:spacing w:line="360" w:lineRule="auto"/>
        <w:jc w:val="both"/>
        <w:rPr>
          <w:rFonts w:eastAsia="Merriweather"/>
          <w:b/>
          <w:i/>
        </w:rPr>
      </w:pPr>
      <w:r w:rsidRPr="00461B33">
        <w:rPr>
          <w:rFonts w:eastAsia="Merriweather"/>
          <w:b/>
          <w:i/>
        </w:rPr>
        <w:t xml:space="preserve">The </w:t>
      </w:r>
      <w:proofErr w:type="spellStart"/>
      <w:r w:rsidRPr="00461B33">
        <w:rPr>
          <w:rFonts w:eastAsia="Merriweather"/>
          <w:i/>
        </w:rPr>
        <w:t>title</w:t>
      </w:r>
      <w:proofErr w:type="spellEnd"/>
      <w:r w:rsidRPr="00461B33">
        <w:rPr>
          <w:rFonts w:eastAsia="Merriweather"/>
          <w:i/>
        </w:rPr>
        <w:t xml:space="preserve"> of the </w:t>
      </w:r>
      <w:proofErr w:type="spellStart"/>
      <w:r w:rsidRPr="00461B33">
        <w:rPr>
          <w:rFonts w:eastAsia="Merriweather"/>
          <w:i/>
        </w:rPr>
        <w:t>song</w:t>
      </w:r>
      <w:proofErr w:type="spellEnd"/>
      <w:r w:rsidRPr="00461B33">
        <w:rPr>
          <w:rFonts w:eastAsia="Merriweather"/>
          <w:i/>
        </w:rPr>
        <w:t xml:space="preserve"> </w:t>
      </w:r>
      <w:proofErr w:type="spellStart"/>
      <w:r w:rsidRPr="00461B33">
        <w:rPr>
          <w:rFonts w:eastAsia="Merriweather"/>
          <w:i/>
        </w:rPr>
        <w:t>is</w:t>
      </w:r>
      <w:proofErr w:type="spellEnd"/>
      <w:r w:rsidRPr="00461B33">
        <w:rPr>
          <w:rFonts w:eastAsia="Merriweather"/>
          <w:i/>
        </w:rPr>
        <w:t xml:space="preserve"> “</w:t>
      </w:r>
      <w:proofErr w:type="spellStart"/>
      <w:r w:rsidRPr="00461B33">
        <w:rPr>
          <w:rFonts w:eastAsia="Merriweather"/>
          <w:i/>
        </w:rPr>
        <w:t>Blowin</w:t>
      </w:r>
      <w:proofErr w:type="spellEnd"/>
      <w:r w:rsidRPr="00461B33">
        <w:rPr>
          <w:rFonts w:eastAsia="Merriweather"/>
          <w:i/>
        </w:rPr>
        <w:t>’ in the Wind”</w:t>
      </w:r>
      <w:r w:rsidRPr="00461B33">
        <w:rPr>
          <w:rFonts w:eastAsia="Merriweather"/>
        </w:rPr>
        <w:t>.</w:t>
      </w:r>
    </w:p>
    <w:p w:rsidR="000F30DF" w:rsidRPr="00461B33" w:rsidRDefault="00654B05">
      <w:pPr>
        <w:numPr>
          <w:ilvl w:val="0"/>
          <w:numId w:val="1"/>
        </w:numPr>
        <w:spacing w:line="360" w:lineRule="auto"/>
        <w:jc w:val="both"/>
        <w:rPr>
          <w:rFonts w:eastAsia="Merriweather"/>
          <w:i/>
        </w:rPr>
      </w:pPr>
      <w:proofErr w:type="spellStart"/>
      <w:r w:rsidRPr="00461B33">
        <w:rPr>
          <w:rFonts w:eastAsia="Merriweather"/>
          <w:i/>
        </w:rPr>
        <w:t>Songs</w:t>
      </w:r>
      <w:proofErr w:type="spellEnd"/>
      <w:r w:rsidRPr="00461B33">
        <w:rPr>
          <w:rFonts w:eastAsia="Merriweather"/>
          <w:i/>
        </w:rPr>
        <w:t xml:space="preserve"> to </w:t>
      </w:r>
      <w:proofErr w:type="spellStart"/>
      <w:r w:rsidRPr="00461B33">
        <w:rPr>
          <w:rFonts w:eastAsia="Merriweather"/>
          <w:i/>
        </w:rPr>
        <w:t>protest</w:t>
      </w:r>
      <w:proofErr w:type="spellEnd"/>
      <w:r w:rsidRPr="00461B33">
        <w:rPr>
          <w:rFonts w:eastAsia="Merriweather"/>
          <w:i/>
        </w:rPr>
        <w:t xml:space="preserve"> </w:t>
      </w:r>
      <w:proofErr w:type="spellStart"/>
      <w:r w:rsidRPr="00461B33">
        <w:rPr>
          <w:rFonts w:eastAsia="Merriweather"/>
          <w:i/>
        </w:rPr>
        <w:t>against</w:t>
      </w:r>
      <w:proofErr w:type="spellEnd"/>
      <w:r w:rsidRPr="00461B33">
        <w:rPr>
          <w:rFonts w:eastAsia="Merriweather"/>
          <w:i/>
        </w:rPr>
        <w:t xml:space="preserve"> </w:t>
      </w:r>
      <w:r w:rsidRPr="00461B33">
        <w:rPr>
          <w:rFonts w:eastAsia="Merriweather"/>
          <w:b/>
          <w:i/>
        </w:rPr>
        <w:t>the</w:t>
      </w:r>
      <w:r w:rsidRPr="00461B33">
        <w:rPr>
          <w:rFonts w:eastAsia="Merriweather"/>
          <w:i/>
        </w:rPr>
        <w:t xml:space="preserve"> </w:t>
      </w:r>
      <w:proofErr w:type="spellStart"/>
      <w:r w:rsidRPr="00461B33">
        <w:rPr>
          <w:rFonts w:eastAsia="Merriweather"/>
          <w:i/>
        </w:rPr>
        <w:t>decline</w:t>
      </w:r>
      <w:proofErr w:type="spellEnd"/>
      <w:r w:rsidRPr="00461B33">
        <w:rPr>
          <w:rFonts w:eastAsia="Merriweather"/>
          <w:i/>
        </w:rPr>
        <w:t xml:space="preserve"> of </w:t>
      </w:r>
      <w:r w:rsidRPr="00461B33">
        <w:rPr>
          <w:rFonts w:eastAsia="Merriweather"/>
          <w:b/>
          <w:i/>
        </w:rPr>
        <w:t>the</w:t>
      </w:r>
      <w:r w:rsidRPr="00461B33">
        <w:rPr>
          <w:rFonts w:eastAsia="Merriweather"/>
          <w:i/>
        </w:rPr>
        <w:t xml:space="preserve"> world have </w:t>
      </w:r>
      <w:proofErr w:type="spellStart"/>
      <w:r w:rsidRPr="00461B33">
        <w:rPr>
          <w:rFonts w:eastAsia="Merriweather"/>
          <w:i/>
        </w:rPr>
        <w:t>always</w:t>
      </w:r>
      <w:proofErr w:type="spellEnd"/>
      <w:r w:rsidRPr="00461B33">
        <w:rPr>
          <w:rFonts w:eastAsia="Merriweather"/>
          <w:i/>
        </w:rPr>
        <w:t xml:space="preserve"> been </w:t>
      </w:r>
      <w:proofErr w:type="spellStart"/>
      <w:r w:rsidRPr="00461B33">
        <w:rPr>
          <w:rFonts w:eastAsia="Merriweather"/>
          <w:i/>
        </w:rPr>
        <w:t>popular</w:t>
      </w:r>
      <w:proofErr w:type="spellEnd"/>
      <w:r w:rsidRPr="00461B33">
        <w:rPr>
          <w:rFonts w:eastAsia="Merriweather"/>
          <w:i/>
        </w:rPr>
        <w:t>.</w:t>
      </w:r>
    </w:p>
    <w:p w:rsidR="000F30DF" w:rsidRPr="00461B33" w:rsidRDefault="00654B05">
      <w:pPr>
        <w:numPr>
          <w:ilvl w:val="0"/>
          <w:numId w:val="1"/>
        </w:numPr>
        <w:spacing w:line="360" w:lineRule="auto"/>
        <w:jc w:val="both"/>
        <w:rPr>
          <w:rFonts w:eastAsia="Merriweather"/>
          <w:i/>
        </w:rPr>
      </w:pPr>
      <w:r w:rsidRPr="00461B33">
        <w:rPr>
          <w:rFonts w:eastAsia="Merriweather"/>
          <w:i/>
        </w:rPr>
        <w:t xml:space="preserve">I know </w:t>
      </w:r>
      <w:proofErr w:type="spellStart"/>
      <w:r w:rsidRPr="00461B33">
        <w:rPr>
          <w:rFonts w:eastAsia="Merriweather"/>
          <w:i/>
        </w:rPr>
        <w:t>many</w:t>
      </w:r>
      <w:proofErr w:type="spellEnd"/>
      <w:r w:rsidRPr="00461B33">
        <w:rPr>
          <w:rFonts w:eastAsia="Merriweather"/>
          <w:i/>
        </w:rPr>
        <w:t xml:space="preserve"> </w:t>
      </w:r>
      <w:proofErr w:type="spellStart"/>
      <w:r w:rsidRPr="00461B33">
        <w:rPr>
          <w:rFonts w:eastAsia="Merriweather"/>
          <w:i/>
        </w:rPr>
        <w:t>protest</w:t>
      </w:r>
      <w:proofErr w:type="spellEnd"/>
      <w:r w:rsidRPr="00461B33">
        <w:rPr>
          <w:rFonts w:eastAsia="Merriweather"/>
          <w:i/>
        </w:rPr>
        <w:t xml:space="preserve"> </w:t>
      </w:r>
      <w:proofErr w:type="spellStart"/>
      <w:r w:rsidRPr="00461B33">
        <w:rPr>
          <w:rFonts w:eastAsia="Merriweather"/>
          <w:i/>
        </w:rPr>
        <w:t>songs</w:t>
      </w:r>
      <w:proofErr w:type="spellEnd"/>
      <w:r w:rsidRPr="00461B33">
        <w:rPr>
          <w:rFonts w:eastAsia="Merriweather"/>
          <w:i/>
        </w:rPr>
        <w:t xml:space="preserve"> but I have </w:t>
      </w:r>
      <w:r w:rsidRPr="00461B33">
        <w:rPr>
          <w:rFonts w:eastAsia="Merriweather"/>
          <w:b/>
          <w:i/>
        </w:rPr>
        <w:t xml:space="preserve">a </w:t>
      </w:r>
      <w:proofErr w:type="spellStart"/>
      <w:r w:rsidRPr="00461B33">
        <w:rPr>
          <w:rFonts w:eastAsia="Merriweather"/>
          <w:i/>
        </w:rPr>
        <w:t>favourite</w:t>
      </w:r>
      <w:proofErr w:type="spellEnd"/>
      <w:r w:rsidR="007D7E07" w:rsidRPr="00461B33">
        <w:rPr>
          <w:rFonts w:eastAsia="Merriweather"/>
          <w:i/>
        </w:rPr>
        <w:t xml:space="preserve"> one</w:t>
      </w:r>
      <w:r w:rsidRPr="00461B33">
        <w:rPr>
          <w:rFonts w:eastAsia="Merriweather"/>
          <w:i/>
        </w:rPr>
        <w:t>.</w:t>
      </w:r>
    </w:p>
    <w:p w:rsidR="000F30DF" w:rsidRPr="00461B33" w:rsidRDefault="000F30DF">
      <w:pPr>
        <w:spacing w:line="360" w:lineRule="auto"/>
        <w:jc w:val="both"/>
        <w:rPr>
          <w:rFonts w:eastAsia="Merriweather"/>
        </w:rPr>
      </w:pPr>
    </w:p>
    <w:p w:rsidR="000F30DF" w:rsidRPr="00461B33" w:rsidRDefault="00654B05">
      <w:pPr>
        <w:spacing w:line="360" w:lineRule="auto"/>
        <w:jc w:val="both"/>
        <w:rPr>
          <w:rFonts w:eastAsia="Merriweather"/>
          <w:b/>
          <w:i/>
        </w:rPr>
      </w:pPr>
      <w:r w:rsidRPr="00461B33">
        <w:rPr>
          <w:rFonts w:eastAsia="Nova Mono"/>
        </w:rPr>
        <w:t>→ Les éléments en gras et en italique sont des articles</w:t>
      </w:r>
      <w:r w:rsidR="007D7E07" w:rsidRPr="00461B33">
        <w:rPr>
          <w:rFonts w:eastAsia="Nova Mono"/>
        </w:rPr>
        <w:t>,</w:t>
      </w:r>
      <w:r w:rsidRPr="00461B33">
        <w:rPr>
          <w:rFonts w:eastAsia="Nova Mono"/>
        </w:rPr>
        <w:t xml:space="preserve"> mais il en manque…</w:t>
      </w:r>
    </w:p>
    <w:p w:rsidR="000F30DF" w:rsidRPr="00461B33" w:rsidRDefault="00654B05">
      <w:pPr>
        <w:spacing w:line="360" w:lineRule="auto"/>
        <w:jc w:val="both"/>
        <w:rPr>
          <w:rFonts w:eastAsia="Merriweather"/>
        </w:rPr>
      </w:pPr>
      <w:r w:rsidRPr="00461B33">
        <w:rPr>
          <w:rFonts w:eastAsia="Nova Mono"/>
        </w:rPr>
        <w:t xml:space="preserve">→ </w:t>
      </w:r>
      <w:r w:rsidR="007D7E07" w:rsidRPr="00461B33">
        <w:rPr>
          <w:rFonts w:eastAsia="Nova Mono"/>
        </w:rPr>
        <w:t>« </w:t>
      </w:r>
      <w:r w:rsidRPr="00461B33">
        <w:rPr>
          <w:rFonts w:eastAsia="Merriweather"/>
          <w:b/>
          <w:i/>
        </w:rPr>
        <w:t>The</w:t>
      </w:r>
      <w:r w:rsidR="007D7E07" w:rsidRPr="00461B33">
        <w:rPr>
          <w:rFonts w:eastAsia="Merriweather"/>
          <w:b/>
          <w:i/>
        </w:rPr>
        <w:t> »</w:t>
      </w:r>
      <w:r w:rsidRPr="00461B33">
        <w:rPr>
          <w:rFonts w:eastAsia="Merriweather"/>
          <w:b/>
          <w:i/>
        </w:rPr>
        <w:t xml:space="preserve"> </w:t>
      </w:r>
      <w:r w:rsidRPr="00461B33">
        <w:rPr>
          <w:rFonts w:eastAsia="Merriweather"/>
        </w:rPr>
        <w:t>fait référence au nom qui suit.</w:t>
      </w:r>
    </w:p>
    <w:p w:rsidR="000F30DF" w:rsidRPr="00461B33" w:rsidRDefault="00654B05">
      <w:pPr>
        <w:spacing w:line="360" w:lineRule="auto"/>
        <w:jc w:val="both"/>
        <w:rPr>
          <w:rFonts w:eastAsia="Merriweather"/>
        </w:rPr>
      </w:pPr>
      <w:r w:rsidRPr="00461B33">
        <w:rPr>
          <w:rFonts w:eastAsia="Nova Mono"/>
        </w:rPr>
        <w:t>→ Il n’y a pas d’article devant “</w:t>
      </w:r>
      <w:proofErr w:type="spellStart"/>
      <w:r w:rsidRPr="00461B33">
        <w:rPr>
          <w:rFonts w:eastAsia="Nova Mono"/>
        </w:rPr>
        <w:t>songs</w:t>
      </w:r>
      <w:proofErr w:type="spellEnd"/>
      <w:r w:rsidRPr="00461B33">
        <w:rPr>
          <w:rFonts w:eastAsia="Nova Mono"/>
        </w:rPr>
        <w:t xml:space="preserve">” parce que ce mot, au pluriel, ne fait pas référence à des chansons de protestation précises. </w:t>
      </w:r>
      <w:r w:rsidR="007D7E07" w:rsidRPr="00461B33">
        <w:rPr>
          <w:rFonts w:eastAsia="Nova Mono"/>
        </w:rPr>
        <w:t>Il s’agit d’une approche globale</w:t>
      </w:r>
      <w:r w:rsidRPr="00461B33">
        <w:rPr>
          <w:rFonts w:eastAsia="Nova Mono"/>
        </w:rPr>
        <w:t>.</w:t>
      </w:r>
    </w:p>
    <w:p w:rsidR="000F30DF" w:rsidRPr="00461B33" w:rsidRDefault="00654B05">
      <w:pPr>
        <w:spacing w:line="360" w:lineRule="auto"/>
        <w:jc w:val="both"/>
        <w:rPr>
          <w:rFonts w:eastAsia="Merriweather"/>
        </w:rPr>
      </w:pPr>
      <w:r w:rsidRPr="00461B33">
        <w:rPr>
          <w:rFonts w:eastAsia="Nova Mono"/>
        </w:rPr>
        <w:t xml:space="preserve">→ </w:t>
      </w:r>
      <w:r w:rsidR="00461B33">
        <w:rPr>
          <w:rFonts w:eastAsia="Nova Mono"/>
        </w:rPr>
        <w:t>« </w:t>
      </w:r>
      <w:r w:rsidRPr="00461B33">
        <w:rPr>
          <w:rFonts w:eastAsia="Merriweather"/>
          <w:b/>
          <w:i/>
        </w:rPr>
        <w:t>a</w:t>
      </w:r>
      <w:r w:rsidR="00461B33">
        <w:rPr>
          <w:rFonts w:eastAsia="Merriweather"/>
          <w:b/>
          <w:i/>
        </w:rPr>
        <w:t> »</w:t>
      </w:r>
      <w:r w:rsidRPr="00461B33">
        <w:rPr>
          <w:rFonts w:eastAsia="Merriweather"/>
        </w:rPr>
        <w:t xml:space="preserve"> se traduit par un/une et se place devant un nom qui commence par une consonne (idem pour </w:t>
      </w:r>
      <w:r w:rsidR="00461B33">
        <w:rPr>
          <w:rFonts w:eastAsia="Merriweather"/>
        </w:rPr>
        <w:t>« </w:t>
      </w:r>
      <w:r w:rsidRPr="00461B33">
        <w:rPr>
          <w:rFonts w:eastAsia="Merriweather"/>
          <w:b/>
          <w:i/>
        </w:rPr>
        <w:t>an</w:t>
      </w:r>
      <w:r w:rsidR="00461B33">
        <w:rPr>
          <w:rFonts w:eastAsia="Merriweather"/>
          <w:b/>
          <w:i/>
        </w:rPr>
        <w:t> »</w:t>
      </w:r>
      <w:r w:rsidRPr="00461B33">
        <w:rPr>
          <w:rFonts w:eastAsia="Merriweather"/>
        </w:rPr>
        <w:t xml:space="preserve"> </w:t>
      </w:r>
      <w:r w:rsidR="007D7E07" w:rsidRPr="00461B33">
        <w:rPr>
          <w:rFonts w:eastAsia="Merriweather"/>
        </w:rPr>
        <w:t>mais il se place devant un nom qui commence par une</w:t>
      </w:r>
      <w:r w:rsidRPr="00461B33">
        <w:rPr>
          <w:rFonts w:eastAsia="Merriweather"/>
        </w:rPr>
        <w:t xml:space="preserve"> </w:t>
      </w:r>
      <w:proofErr w:type="spellStart"/>
      <w:r w:rsidRPr="00461B33">
        <w:rPr>
          <w:rFonts w:eastAsia="Merriweather"/>
        </w:rPr>
        <w:t>une</w:t>
      </w:r>
      <w:proofErr w:type="spellEnd"/>
      <w:r w:rsidRPr="00461B33">
        <w:rPr>
          <w:rFonts w:eastAsia="Merriweather"/>
        </w:rPr>
        <w:t xml:space="preserve"> voyelle).</w:t>
      </w:r>
    </w:p>
    <w:p w:rsidR="000F30DF" w:rsidRPr="00461B33" w:rsidRDefault="00654B05">
      <w:pPr>
        <w:spacing w:line="360" w:lineRule="auto"/>
        <w:jc w:val="both"/>
        <w:rPr>
          <w:rFonts w:eastAsia="Merriweather"/>
        </w:rPr>
      </w:pPr>
      <w:r w:rsidRPr="00461B33">
        <w:rPr>
          <w:rFonts w:eastAsia="Merriweather"/>
        </w:rPr>
        <w:t>—---------------------------------------------------------</w:t>
      </w:r>
    </w:p>
    <w:p w:rsidR="000F30DF" w:rsidRPr="00461B33" w:rsidRDefault="00654B05">
      <w:pPr>
        <w:spacing w:line="360" w:lineRule="auto"/>
        <w:jc w:val="both"/>
        <w:rPr>
          <w:rFonts w:eastAsia="Merriweather"/>
          <w:b/>
        </w:rPr>
      </w:pPr>
      <w:r w:rsidRPr="00461B33">
        <w:rPr>
          <w:rFonts w:eastAsia="Nova Mono"/>
        </w:rPr>
        <w:t xml:space="preserve">→ </w:t>
      </w:r>
      <w:proofErr w:type="spellStart"/>
      <w:r w:rsidRPr="00461B33">
        <w:rPr>
          <w:rFonts w:eastAsia="Merriweather"/>
          <w:b/>
        </w:rPr>
        <w:t>Learn</w:t>
      </w:r>
      <w:proofErr w:type="spellEnd"/>
      <w:r w:rsidRPr="00461B33">
        <w:rPr>
          <w:rFonts w:eastAsia="Merriweather"/>
          <w:b/>
        </w:rPr>
        <w:t xml:space="preserve"> </w:t>
      </w:r>
      <w:proofErr w:type="spellStart"/>
      <w:r w:rsidRPr="00461B33">
        <w:rPr>
          <w:rFonts w:eastAsia="Merriweather"/>
          <w:b/>
        </w:rPr>
        <w:t>vocabulary</w:t>
      </w:r>
      <w:proofErr w:type="spellEnd"/>
      <w:r w:rsidRPr="00461B33">
        <w:rPr>
          <w:rFonts w:eastAsia="Merriweather"/>
          <w:b/>
        </w:rPr>
        <w:t xml:space="preserve"> help !</w:t>
      </w: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F30DF" w:rsidRPr="00461B3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0DF" w:rsidRPr="00461B33" w:rsidRDefault="00654B05">
            <w:pPr>
              <w:widowControl w:val="0"/>
              <w:spacing w:line="240" w:lineRule="auto"/>
              <w:rPr>
                <w:rFonts w:eastAsia="Merriweather"/>
                <w:b/>
              </w:rPr>
            </w:pPr>
            <w:proofErr w:type="spellStart"/>
            <w:r w:rsidRPr="00461B33">
              <w:rPr>
                <w:rFonts w:eastAsia="Merriweather"/>
                <w:b/>
              </w:rPr>
              <w:t>Noun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0DF" w:rsidRPr="00461B33" w:rsidRDefault="00654B05">
            <w:pPr>
              <w:widowControl w:val="0"/>
              <w:spacing w:line="240" w:lineRule="auto"/>
              <w:rPr>
                <w:rFonts w:eastAsia="Merriweather"/>
                <w:b/>
              </w:rPr>
            </w:pPr>
            <w:proofErr w:type="spellStart"/>
            <w:r w:rsidRPr="00461B33">
              <w:rPr>
                <w:rFonts w:eastAsia="Merriweather"/>
                <w:b/>
              </w:rPr>
              <w:t>Verbs</w:t>
            </w:r>
            <w:proofErr w:type="spellEnd"/>
          </w:p>
        </w:tc>
      </w:tr>
      <w:tr w:rsidR="000F30DF" w:rsidRPr="00461B3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0DF" w:rsidRPr="00461B33" w:rsidRDefault="007D7E07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eastAsia="Merriweather"/>
              </w:rPr>
            </w:pPr>
            <w:r w:rsidRPr="00461B33">
              <w:rPr>
                <w:rFonts w:eastAsia="Merriweather"/>
              </w:rPr>
              <w:t>a</w:t>
            </w:r>
            <w:r w:rsidR="00654B05" w:rsidRPr="00461B33">
              <w:rPr>
                <w:rFonts w:eastAsia="Merriweather"/>
              </w:rPr>
              <w:t xml:space="preserve"> crow- un corbeau</w:t>
            </w:r>
          </w:p>
          <w:p w:rsidR="000F30DF" w:rsidRPr="00461B33" w:rsidRDefault="007D7E07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eastAsia="Merriweather"/>
              </w:rPr>
            </w:pPr>
            <w:r w:rsidRPr="00461B33">
              <w:rPr>
                <w:rFonts w:eastAsia="Merriweather"/>
              </w:rPr>
              <w:t>l</w:t>
            </w:r>
            <w:r w:rsidR="00654B05" w:rsidRPr="00461B33">
              <w:rPr>
                <w:rFonts w:eastAsia="Merriweather"/>
              </w:rPr>
              <w:t>yrics - paroles</w:t>
            </w:r>
          </w:p>
          <w:p w:rsidR="000F30DF" w:rsidRPr="00461B33" w:rsidRDefault="007D7E07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eastAsia="Merriweather"/>
              </w:rPr>
            </w:pPr>
            <w:proofErr w:type="spellStart"/>
            <w:r w:rsidRPr="00461B33">
              <w:rPr>
                <w:rFonts w:eastAsia="Merriweather"/>
              </w:rPr>
              <w:t>a</w:t>
            </w:r>
            <w:proofErr w:type="spellEnd"/>
            <w:r w:rsidR="00654B05" w:rsidRPr="00461B33">
              <w:rPr>
                <w:rFonts w:eastAsia="Merriweather"/>
              </w:rPr>
              <w:t xml:space="preserve"> </w:t>
            </w:r>
            <w:proofErr w:type="spellStart"/>
            <w:r w:rsidR="00654B05" w:rsidRPr="00461B33">
              <w:rPr>
                <w:rFonts w:eastAsia="Merriweather"/>
              </w:rPr>
              <w:t>songwriter</w:t>
            </w:r>
            <w:proofErr w:type="spellEnd"/>
            <w:r w:rsidR="00654B05" w:rsidRPr="00461B33">
              <w:rPr>
                <w:rFonts w:eastAsia="Merriweather"/>
              </w:rPr>
              <w:t xml:space="preserve"> - un auteur compositeur</w:t>
            </w:r>
          </w:p>
          <w:p w:rsidR="000F30DF" w:rsidRPr="00461B33" w:rsidRDefault="007D7E07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eastAsia="Merriweather"/>
              </w:rPr>
            </w:pPr>
            <w:proofErr w:type="spellStart"/>
            <w:r w:rsidRPr="00461B33">
              <w:rPr>
                <w:rFonts w:eastAsia="Merriweather"/>
              </w:rPr>
              <w:t>a</w:t>
            </w:r>
            <w:proofErr w:type="spellEnd"/>
            <w:r w:rsidR="00654B05" w:rsidRPr="00461B33">
              <w:rPr>
                <w:rFonts w:eastAsia="Merriweather"/>
              </w:rPr>
              <w:t xml:space="preserve"> </w:t>
            </w:r>
            <w:proofErr w:type="spellStart"/>
            <w:r w:rsidR="00654B05" w:rsidRPr="00461B33">
              <w:rPr>
                <w:rFonts w:eastAsia="Merriweather"/>
              </w:rPr>
              <w:t>stanza</w:t>
            </w:r>
            <w:proofErr w:type="spellEnd"/>
            <w:r w:rsidR="00654B05" w:rsidRPr="00461B33">
              <w:rPr>
                <w:rFonts w:eastAsia="Merriweather"/>
              </w:rPr>
              <w:t xml:space="preserve"> (a </w:t>
            </w:r>
            <w:proofErr w:type="spellStart"/>
            <w:r w:rsidR="00654B05" w:rsidRPr="00461B33">
              <w:rPr>
                <w:rFonts w:eastAsia="Merriweather"/>
              </w:rPr>
              <w:t>verse</w:t>
            </w:r>
            <w:proofErr w:type="spellEnd"/>
            <w:r w:rsidR="00654B05" w:rsidRPr="00461B33">
              <w:rPr>
                <w:rFonts w:eastAsia="Merriweather"/>
              </w:rPr>
              <w:t>) - une strophe</w:t>
            </w:r>
          </w:p>
          <w:p w:rsidR="000F30DF" w:rsidRPr="00461B33" w:rsidRDefault="007D7E07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eastAsia="Merriweather"/>
              </w:rPr>
            </w:pPr>
            <w:r w:rsidRPr="00461B33">
              <w:rPr>
                <w:rFonts w:eastAsia="Merriweather"/>
              </w:rPr>
              <w:t>t</w:t>
            </w:r>
            <w:r w:rsidR="00654B05" w:rsidRPr="00461B33">
              <w:rPr>
                <w:rFonts w:eastAsia="Merriweather"/>
              </w:rPr>
              <w:t>empo - le rythme</w:t>
            </w:r>
          </w:p>
          <w:p w:rsidR="000F30DF" w:rsidRPr="00461B33" w:rsidRDefault="007D7E07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eastAsia="Merriweather"/>
              </w:rPr>
            </w:pPr>
            <w:proofErr w:type="spellStart"/>
            <w:r w:rsidRPr="00461B33">
              <w:rPr>
                <w:rFonts w:eastAsia="Merriweather"/>
              </w:rPr>
              <w:t>a</w:t>
            </w:r>
            <w:proofErr w:type="spellEnd"/>
            <w:r w:rsidR="00654B05" w:rsidRPr="00461B33">
              <w:rPr>
                <w:rFonts w:eastAsia="Merriweather"/>
              </w:rPr>
              <w:t xml:space="preserve"> </w:t>
            </w:r>
            <w:proofErr w:type="spellStart"/>
            <w:r w:rsidR="00654B05" w:rsidRPr="00461B33">
              <w:rPr>
                <w:rFonts w:eastAsia="Merriweather"/>
              </w:rPr>
              <w:t>veteran</w:t>
            </w:r>
            <w:proofErr w:type="spellEnd"/>
            <w:r w:rsidR="00654B05" w:rsidRPr="00461B33">
              <w:rPr>
                <w:rFonts w:eastAsia="Merriweather"/>
              </w:rPr>
              <w:t xml:space="preserve"> - un ancien combatta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0DF" w:rsidRPr="00461B33" w:rsidRDefault="00654B05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eastAsia="Merriweather"/>
              </w:rPr>
            </w:pPr>
            <w:r w:rsidRPr="00461B33">
              <w:rPr>
                <w:rFonts w:eastAsia="Merriweather"/>
              </w:rPr>
              <w:t xml:space="preserve">To </w:t>
            </w:r>
            <w:proofErr w:type="spellStart"/>
            <w:r w:rsidRPr="00461B33">
              <w:rPr>
                <w:rFonts w:eastAsia="Merriweather"/>
              </w:rPr>
              <w:t>arouse</w:t>
            </w:r>
            <w:proofErr w:type="spellEnd"/>
            <w:r w:rsidRPr="00461B33">
              <w:rPr>
                <w:rFonts w:eastAsia="Merriweather"/>
              </w:rPr>
              <w:t xml:space="preserve"> - </w:t>
            </w:r>
            <w:proofErr w:type="gramStart"/>
            <w:r w:rsidRPr="00461B33">
              <w:rPr>
                <w:rFonts w:eastAsia="Merriweather"/>
              </w:rPr>
              <w:t>éveiller</w:t>
            </w:r>
            <w:proofErr w:type="gramEnd"/>
          </w:p>
          <w:p w:rsidR="000F30DF" w:rsidRPr="00461B33" w:rsidRDefault="00654B05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eastAsia="Merriweather"/>
              </w:rPr>
            </w:pPr>
            <w:r w:rsidRPr="00461B33">
              <w:rPr>
                <w:rFonts w:eastAsia="Merriweather"/>
              </w:rPr>
              <w:t xml:space="preserve">To </w:t>
            </w:r>
            <w:proofErr w:type="spellStart"/>
            <w:r w:rsidRPr="00461B33">
              <w:rPr>
                <w:rFonts w:eastAsia="Merriweather"/>
              </w:rPr>
              <w:t>denounce</w:t>
            </w:r>
            <w:proofErr w:type="spellEnd"/>
            <w:r w:rsidRPr="00461B33">
              <w:rPr>
                <w:rFonts w:eastAsia="Merriweather"/>
              </w:rPr>
              <w:t xml:space="preserve"> - </w:t>
            </w:r>
            <w:proofErr w:type="gramStart"/>
            <w:r w:rsidRPr="00461B33">
              <w:rPr>
                <w:rFonts w:eastAsia="Merriweather"/>
              </w:rPr>
              <w:t>dénoncer</w:t>
            </w:r>
            <w:proofErr w:type="gramEnd"/>
          </w:p>
          <w:p w:rsidR="000F30DF" w:rsidRPr="00461B33" w:rsidRDefault="00654B05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eastAsia="Merriweather"/>
              </w:rPr>
            </w:pPr>
            <w:r w:rsidRPr="00461B33">
              <w:rPr>
                <w:rFonts w:eastAsia="Merriweather"/>
              </w:rPr>
              <w:t xml:space="preserve">To </w:t>
            </w:r>
            <w:proofErr w:type="spellStart"/>
            <w:r w:rsidRPr="00461B33">
              <w:rPr>
                <w:rFonts w:eastAsia="Merriweather"/>
              </w:rPr>
              <w:t>heal</w:t>
            </w:r>
            <w:proofErr w:type="spellEnd"/>
            <w:r w:rsidRPr="00461B33">
              <w:rPr>
                <w:rFonts w:eastAsia="Merriweather"/>
              </w:rPr>
              <w:t xml:space="preserve"> - guérir</w:t>
            </w:r>
          </w:p>
          <w:p w:rsidR="000F30DF" w:rsidRPr="00461B33" w:rsidRDefault="00654B05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eastAsia="Merriweather"/>
              </w:rPr>
            </w:pPr>
            <w:r w:rsidRPr="00461B33">
              <w:rPr>
                <w:rFonts w:eastAsia="Merriweather"/>
              </w:rPr>
              <w:t xml:space="preserve">To </w:t>
            </w:r>
            <w:proofErr w:type="spellStart"/>
            <w:r w:rsidRPr="00461B33">
              <w:rPr>
                <w:rFonts w:eastAsia="Merriweather"/>
              </w:rPr>
              <w:t>highlight</w:t>
            </w:r>
            <w:proofErr w:type="spellEnd"/>
            <w:r w:rsidRPr="00461B33">
              <w:rPr>
                <w:rFonts w:eastAsia="Merriweather"/>
              </w:rPr>
              <w:t xml:space="preserve"> - </w:t>
            </w:r>
            <w:proofErr w:type="gramStart"/>
            <w:r w:rsidRPr="00461B33">
              <w:rPr>
                <w:rFonts w:eastAsia="Merriweather"/>
              </w:rPr>
              <w:t>souligner</w:t>
            </w:r>
            <w:proofErr w:type="gramEnd"/>
          </w:p>
          <w:p w:rsidR="000F30DF" w:rsidRPr="00461B33" w:rsidRDefault="00654B05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eastAsia="Merriweather"/>
              </w:rPr>
            </w:pPr>
            <w:r w:rsidRPr="00461B33">
              <w:rPr>
                <w:rFonts w:eastAsia="Merriweather"/>
              </w:rPr>
              <w:t>To release - sortir (un album)</w:t>
            </w:r>
          </w:p>
          <w:p w:rsidR="000F30DF" w:rsidRPr="00461B33" w:rsidRDefault="00654B05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eastAsia="Merriweather"/>
              </w:rPr>
            </w:pPr>
            <w:r w:rsidRPr="00461B33">
              <w:rPr>
                <w:rFonts w:eastAsia="Merriweather"/>
              </w:rPr>
              <w:t>To stand out - ressortir</w:t>
            </w:r>
          </w:p>
          <w:p w:rsidR="000F30DF" w:rsidRPr="00461B33" w:rsidRDefault="00654B05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eastAsia="Merriweather"/>
              </w:rPr>
            </w:pPr>
            <w:r w:rsidRPr="00461B33">
              <w:rPr>
                <w:rFonts w:eastAsia="Merriweather"/>
              </w:rPr>
              <w:t>To support - soutenir</w:t>
            </w:r>
          </w:p>
        </w:tc>
      </w:tr>
      <w:tr w:rsidR="000F30DF" w:rsidRPr="00461B33">
        <w:trPr>
          <w:trHeight w:val="40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0DF" w:rsidRPr="00461B33" w:rsidRDefault="00654B05">
            <w:pPr>
              <w:widowControl w:val="0"/>
              <w:spacing w:line="240" w:lineRule="auto"/>
              <w:rPr>
                <w:rFonts w:eastAsia="Merriweather"/>
                <w:b/>
              </w:rPr>
            </w:pPr>
            <w:proofErr w:type="gramStart"/>
            <w:r w:rsidRPr="00461B33">
              <w:rPr>
                <w:rFonts w:eastAsia="Merriweather"/>
                <w:b/>
              </w:rPr>
              <w:t>Adjectives</w:t>
            </w:r>
            <w:proofErr w:type="gramEnd"/>
          </w:p>
          <w:p w:rsidR="000F30DF" w:rsidRPr="00461B33" w:rsidRDefault="007D7E07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eastAsia="Merriweather"/>
              </w:rPr>
            </w:pPr>
            <w:proofErr w:type="spellStart"/>
            <w:r w:rsidRPr="00461B33">
              <w:rPr>
                <w:rFonts w:eastAsia="Merriweather"/>
              </w:rPr>
              <w:t>t</w:t>
            </w:r>
            <w:r w:rsidR="00654B05" w:rsidRPr="00461B33">
              <w:rPr>
                <w:rFonts w:eastAsia="Merriweather"/>
              </w:rPr>
              <w:t>wisted</w:t>
            </w:r>
            <w:proofErr w:type="spellEnd"/>
            <w:r w:rsidR="00654B05" w:rsidRPr="00461B33">
              <w:rPr>
                <w:rFonts w:eastAsia="Merriweather"/>
              </w:rPr>
              <w:t xml:space="preserve"> - tordu</w:t>
            </w:r>
            <w:r w:rsidR="00654B05" w:rsidRPr="00461B33">
              <w:rPr>
                <w:rFonts w:eastAsia="Merriweather"/>
              </w:rPr>
              <w:tab/>
              <w:t xml:space="preserve">* </w:t>
            </w:r>
            <w:proofErr w:type="spellStart"/>
            <w:r w:rsidR="00654B05" w:rsidRPr="00461B33">
              <w:rPr>
                <w:rFonts w:eastAsia="Merriweather"/>
              </w:rPr>
              <w:t>uplifting</w:t>
            </w:r>
            <w:proofErr w:type="spellEnd"/>
            <w:r w:rsidR="00654B05" w:rsidRPr="00461B33">
              <w:rPr>
                <w:rFonts w:eastAsia="Merriweather"/>
              </w:rPr>
              <w:t xml:space="preserve"> - inspirant</w:t>
            </w:r>
            <w:r w:rsidR="00654B05" w:rsidRPr="00461B33">
              <w:rPr>
                <w:rFonts w:eastAsia="Merriweather"/>
              </w:rPr>
              <w:tab/>
              <w:t xml:space="preserve">* </w:t>
            </w:r>
            <w:proofErr w:type="spellStart"/>
            <w:r w:rsidR="00654B05" w:rsidRPr="00461B33">
              <w:rPr>
                <w:rFonts w:eastAsia="Merriweather"/>
              </w:rPr>
              <w:t>upbeat</w:t>
            </w:r>
            <w:proofErr w:type="spellEnd"/>
            <w:r w:rsidR="00654B05" w:rsidRPr="00461B33">
              <w:rPr>
                <w:rFonts w:eastAsia="Merriweather"/>
              </w:rPr>
              <w:t xml:space="preserve"> - enjoué, joyeux</w:t>
            </w:r>
          </w:p>
        </w:tc>
      </w:tr>
    </w:tbl>
    <w:p w:rsidR="007D7E07" w:rsidRPr="00461B33" w:rsidRDefault="007D7E07">
      <w:pPr>
        <w:spacing w:line="360" w:lineRule="auto"/>
        <w:jc w:val="both"/>
        <w:rPr>
          <w:rFonts w:eastAsia="Nova Mono"/>
          <w:b/>
        </w:rPr>
      </w:pPr>
    </w:p>
    <w:p w:rsidR="007D7E07" w:rsidRPr="00461B33" w:rsidRDefault="007D7E07">
      <w:pPr>
        <w:spacing w:line="360" w:lineRule="auto"/>
        <w:jc w:val="both"/>
        <w:rPr>
          <w:rFonts w:eastAsia="Nova Mono"/>
          <w:b/>
        </w:rPr>
      </w:pPr>
    </w:p>
    <w:p w:rsidR="000F30DF" w:rsidRPr="00461B33" w:rsidRDefault="00654B05">
      <w:pPr>
        <w:spacing w:line="360" w:lineRule="auto"/>
        <w:jc w:val="both"/>
        <w:rPr>
          <w:rFonts w:eastAsia="Merriweather"/>
          <w:b/>
        </w:rPr>
      </w:pPr>
      <w:r w:rsidRPr="00461B33">
        <w:rPr>
          <w:rFonts w:eastAsia="Nova Mono"/>
          <w:b/>
        </w:rPr>
        <w:t xml:space="preserve">→ Begin </w:t>
      </w:r>
      <w:proofErr w:type="spellStart"/>
      <w:r w:rsidRPr="00461B33">
        <w:rPr>
          <w:rFonts w:eastAsia="Nova Mono"/>
          <w:b/>
        </w:rPr>
        <w:t>collecting</w:t>
      </w:r>
      <w:proofErr w:type="spellEnd"/>
      <w:r w:rsidRPr="00461B33">
        <w:rPr>
          <w:rFonts w:eastAsia="Nova Mono"/>
          <w:b/>
        </w:rPr>
        <w:t xml:space="preserve"> information about a </w:t>
      </w:r>
      <w:proofErr w:type="spellStart"/>
      <w:r w:rsidRPr="00461B33">
        <w:rPr>
          <w:rFonts w:eastAsia="Nova Mono"/>
          <w:b/>
        </w:rPr>
        <w:t>protest</w:t>
      </w:r>
      <w:proofErr w:type="spellEnd"/>
      <w:r w:rsidRPr="00461B33">
        <w:rPr>
          <w:rFonts w:eastAsia="Nova Mono"/>
          <w:b/>
        </w:rPr>
        <w:t xml:space="preserve"> </w:t>
      </w:r>
      <w:proofErr w:type="spellStart"/>
      <w:r w:rsidRPr="00461B33">
        <w:rPr>
          <w:rFonts w:eastAsia="Nova Mono"/>
          <w:b/>
        </w:rPr>
        <w:t>song</w:t>
      </w:r>
      <w:proofErr w:type="spellEnd"/>
      <w:r w:rsidRPr="00461B33">
        <w:rPr>
          <w:rFonts w:eastAsia="Nova Mono"/>
          <w:b/>
        </w:rPr>
        <w:t xml:space="preserve"> :-)</w:t>
      </w:r>
    </w:p>
    <w:p w:rsidR="000F30DF" w:rsidRPr="00461B33" w:rsidRDefault="000F30DF">
      <w:pPr>
        <w:spacing w:line="360" w:lineRule="auto"/>
        <w:jc w:val="both"/>
        <w:rPr>
          <w:rFonts w:eastAsia="Merriweather"/>
          <w:b/>
        </w:rPr>
      </w:pPr>
    </w:p>
    <w:p w:rsidR="000F30DF" w:rsidRPr="00461B33" w:rsidRDefault="000F30DF">
      <w:pPr>
        <w:spacing w:line="360" w:lineRule="auto"/>
        <w:jc w:val="both"/>
        <w:rPr>
          <w:rFonts w:eastAsia="Merriweather"/>
          <w:b/>
        </w:rPr>
      </w:pPr>
    </w:p>
    <w:p w:rsidR="000F30DF" w:rsidRDefault="000F30DF">
      <w:pPr>
        <w:spacing w:line="360" w:lineRule="auto"/>
        <w:jc w:val="both"/>
        <w:rPr>
          <w:rFonts w:eastAsia="Merriweather"/>
          <w:b/>
        </w:rPr>
      </w:pPr>
    </w:p>
    <w:p w:rsidR="00461B33" w:rsidRDefault="00461B33">
      <w:pPr>
        <w:spacing w:line="360" w:lineRule="auto"/>
        <w:jc w:val="both"/>
        <w:rPr>
          <w:rFonts w:eastAsia="Merriweather"/>
          <w:b/>
        </w:rPr>
      </w:pPr>
    </w:p>
    <w:p w:rsidR="00461B33" w:rsidRDefault="00461B33">
      <w:pPr>
        <w:spacing w:line="360" w:lineRule="auto"/>
        <w:jc w:val="both"/>
        <w:rPr>
          <w:rFonts w:eastAsia="Merriweather"/>
          <w:b/>
        </w:rPr>
      </w:pPr>
    </w:p>
    <w:p w:rsidR="00461B33" w:rsidRDefault="00461B33">
      <w:pPr>
        <w:spacing w:line="360" w:lineRule="auto"/>
        <w:jc w:val="both"/>
        <w:rPr>
          <w:rFonts w:eastAsia="Merriweather"/>
          <w:b/>
        </w:rPr>
      </w:pPr>
    </w:p>
    <w:p w:rsidR="00461B33" w:rsidRDefault="00461B33">
      <w:pPr>
        <w:spacing w:line="360" w:lineRule="auto"/>
        <w:jc w:val="both"/>
        <w:rPr>
          <w:rFonts w:eastAsia="Merriweather"/>
          <w:b/>
        </w:rPr>
      </w:pPr>
    </w:p>
    <w:p w:rsidR="00461B33" w:rsidRPr="00461B33" w:rsidRDefault="00461B33">
      <w:pPr>
        <w:spacing w:line="360" w:lineRule="auto"/>
        <w:jc w:val="both"/>
        <w:rPr>
          <w:rFonts w:eastAsia="Merriweather"/>
          <w:b/>
        </w:rPr>
      </w:pPr>
    </w:p>
    <w:p w:rsidR="000F30DF" w:rsidRPr="00461B33" w:rsidRDefault="000F30DF">
      <w:pPr>
        <w:ind w:right="-607"/>
        <w:rPr>
          <w:rFonts w:eastAsia="Merriweather"/>
          <w:b/>
        </w:rPr>
      </w:pPr>
    </w:p>
    <w:p w:rsidR="000F30DF" w:rsidRPr="00461B33" w:rsidRDefault="00654B05">
      <w:pPr>
        <w:ind w:left="1440" w:right="-607" w:firstLine="720"/>
        <w:rPr>
          <w:rFonts w:eastAsia="Merriweather"/>
          <w:b/>
          <w:sz w:val="28"/>
          <w:szCs w:val="28"/>
        </w:rPr>
      </w:pPr>
      <w:r w:rsidRPr="00461B33">
        <w:rPr>
          <w:rFonts w:eastAsia="Merriweather"/>
          <w:b/>
          <w:sz w:val="28"/>
          <w:szCs w:val="28"/>
        </w:rPr>
        <w:lastRenderedPageBreak/>
        <w:t xml:space="preserve">How to </w:t>
      </w:r>
      <w:proofErr w:type="spellStart"/>
      <w:r w:rsidRPr="00461B33">
        <w:rPr>
          <w:rFonts w:eastAsia="Merriweather"/>
          <w:b/>
          <w:sz w:val="28"/>
          <w:szCs w:val="28"/>
        </w:rPr>
        <w:t>present</w:t>
      </w:r>
      <w:proofErr w:type="spellEnd"/>
      <w:r w:rsidRPr="00461B33">
        <w:rPr>
          <w:rFonts w:eastAsia="Merriweather"/>
          <w:b/>
          <w:sz w:val="28"/>
          <w:szCs w:val="28"/>
        </w:rPr>
        <w:t xml:space="preserve"> a </w:t>
      </w:r>
      <w:proofErr w:type="spellStart"/>
      <w:r w:rsidRPr="00461B33">
        <w:rPr>
          <w:rFonts w:eastAsia="Merriweather"/>
          <w:b/>
          <w:sz w:val="28"/>
          <w:szCs w:val="28"/>
        </w:rPr>
        <w:t>protest</w:t>
      </w:r>
      <w:proofErr w:type="spellEnd"/>
      <w:r w:rsidRPr="00461B33">
        <w:rPr>
          <w:rFonts w:eastAsia="Merriweather"/>
          <w:b/>
          <w:sz w:val="28"/>
          <w:szCs w:val="28"/>
        </w:rPr>
        <w:t xml:space="preserve"> </w:t>
      </w:r>
      <w:proofErr w:type="spellStart"/>
      <w:r w:rsidRPr="00461B33">
        <w:rPr>
          <w:rFonts w:eastAsia="Merriweather"/>
          <w:b/>
          <w:sz w:val="28"/>
          <w:szCs w:val="28"/>
        </w:rPr>
        <w:t>song</w:t>
      </w:r>
      <w:proofErr w:type="spellEnd"/>
      <w:r w:rsidRPr="00461B33">
        <w:rPr>
          <w:rFonts w:eastAsia="Merriweather"/>
          <w:b/>
          <w:sz w:val="28"/>
          <w:szCs w:val="28"/>
        </w:rPr>
        <w:t xml:space="preserve"> ?</w:t>
      </w:r>
    </w:p>
    <w:p w:rsidR="000F30DF" w:rsidRPr="00461B33" w:rsidRDefault="000F30DF">
      <w:pPr>
        <w:ind w:right="-607"/>
        <w:rPr>
          <w:rFonts w:eastAsia="Merriweather"/>
          <w:b/>
        </w:rPr>
      </w:pPr>
    </w:p>
    <w:p w:rsidR="000F30DF" w:rsidRPr="00461B33" w:rsidRDefault="00654B05">
      <w:pPr>
        <w:ind w:right="-607"/>
        <w:rPr>
          <w:rFonts w:eastAsia="Merriweather"/>
          <w:b/>
        </w:rPr>
      </w:pPr>
      <w:r w:rsidRPr="00461B33">
        <w:rPr>
          <w:rFonts w:eastAsia="Merriweather"/>
          <w:b/>
        </w:rPr>
        <w:t xml:space="preserve">1- </w:t>
      </w:r>
      <w:proofErr w:type="spellStart"/>
      <w:r w:rsidRPr="00461B33">
        <w:rPr>
          <w:rFonts w:eastAsia="Merriweather"/>
          <w:b/>
          <w:u w:val="single"/>
        </w:rPr>
        <w:t>Choose</w:t>
      </w:r>
      <w:proofErr w:type="spellEnd"/>
      <w:r w:rsidRPr="00461B33">
        <w:rPr>
          <w:rFonts w:eastAsia="Merriweather"/>
          <w:b/>
          <w:u w:val="single"/>
        </w:rPr>
        <w:t xml:space="preserve"> a </w:t>
      </w:r>
      <w:proofErr w:type="spellStart"/>
      <w:r w:rsidRPr="00461B33">
        <w:rPr>
          <w:rFonts w:eastAsia="Merriweather"/>
          <w:b/>
          <w:u w:val="single"/>
        </w:rPr>
        <w:t>song</w:t>
      </w:r>
      <w:proofErr w:type="spellEnd"/>
      <w:r w:rsidRPr="00461B33">
        <w:rPr>
          <w:rFonts w:eastAsia="Merriweather"/>
          <w:b/>
          <w:u w:val="single"/>
        </w:rPr>
        <w:t xml:space="preserve"> </w:t>
      </w:r>
      <w:proofErr w:type="spellStart"/>
      <w:r w:rsidRPr="00461B33">
        <w:rPr>
          <w:rFonts w:eastAsia="Merriweather"/>
          <w:b/>
          <w:u w:val="single"/>
        </w:rPr>
        <w:t>among</w:t>
      </w:r>
      <w:proofErr w:type="spellEnd"/>
      <w:r w:rsidRPr="00461B33">
        <w:rPr>
          <w:rFonts w:eastAsia="Merriweather"/>
          <w:b/>
          <w:u w:val="single"/>
        </w:rPr>
        <w:t xml:space="preserve"> the </w:t>
      </w:r>
      <w:proofErr w:type="spellStart"/>
      <w:r w:rsidRPr="00461B33">
        <w:rPr>
          <w:rFonts w:eastAsia="Merriweather"/>
          <w:b/>
          <w:u w:val="single"/>
        </w:rPr>
        <w:t>titles</w:t>
      </w:r>
      <w:proofErr w:type="spellEnd"/>
      <w:r w:rsidRPr="00461B33">
        <w:rPr>
          <w:rFonts w:eastAsia="Merriweather"/>
          <w:b/>
          <w:u w:val="single"/>
        </w:rPr>
        <w:t xml:space="preserve"> </w:t>
      </w:r>
      <w:proofErr w:type="spellStart"/>
      <w:r w:rsidRPr="00461B33">
        <w:rPr>
          <w:rFonts w:eastAsia="Merriweather"/>
          <w:b/>
          <w:u w:val="single"/>
        </w:rPr>
        <w:t>below</w:t>
      </w:r>
      <w:proofErr w:type="spellEnd"/>
      <w:r w:rsidR="00461B33">
        <w:rPr>
          <w:rFonts w:eastAsia="Merriweather"/>
          <w:b/>
        </w:rPr>
        <w:t>.</w:t>
      </w:r>
    </w:p>
    <w:p w:rsidR="000F30DF" w:rsidRPr="00461B33" w:rsidRDefault="000F30DF">
      <w:pPr>
        <w:ind w:right="-607"/>
        <w:rPr>
          <w:rFonts w:eastAsia="Merriweather"/>
          <w:b/>
        </w:rPr>
      </w:pPr>
    </w:p>
    <w:p w:rsidR="000F30DF" w:rsidRPr="00461B33" w:rsidRDefault="007D7E07">
      <w:pPr>
        <w:numPr>
          <w:ilvl w:val="0"/>
          <w:numId w:val="5"/>
        </w:numPr>
        <w:ind w:right="-607"/>
        <w:rPr>
          <w:rFonts w:eastAsia="Merriweather"/>
          <w:i/>
        </w:rPr>
      </w:pPr>
      <w:r w:rsidRPr="00461B33">
        <w:rPr>
          <w:rFonts w:eastAsia="Merriweather"/>
          <w:i/>
        </w:rPr>
        <w:t>Zombie</w:t>
      </w:r>
      <w:r w:rsidR="00654B05" w:rsidRPr="00461B33">
        <w:rPr>
          <w:rFonts w:eastAsia="Nova Mono"/>
        </w:rPr>
        <w:t xml:space="preserve"> (The </w:t>
      </w:r>
      <w:proofErr w:type="spellStart"/>
      <w:r w:rsidR="00654B05" w:rsidRPr="00461B33">
        <w:rPr>
          <w:rFonts w:eastAsia="Nova Mono"/>
        </w:rPr>
        <w:t>Cranberries</w:t>
      </w:r>
      <w:proofErr w:type="spellEnd"/>
      <w:r w:rsidR="00654B05" w:rsidRPr="00461B33">
        <w:rPr>
          <w:rFonts w:eastAsia="Nova Mono"/>
        </w:rPr>
        <w:t xml:space="preserve">) → </w:t>
      </w:r>
      <w:hyperlink r:id="rId8">
        <w:r w:rsidR="00654B05" w:rsidRPr="00461B33">
          <w:rPr>
            <w:rFonts w:eastAsia="Merriweather"/>
            <w:color w:val="1155CC"/>
            <w:u w:val="single"/>
          </w:rPr>
          <w:t>https://www.youtube.com/watch?v=6Ejga4kJUts</w:t>
        </w:r>
      </w:hyperlink>
      <w:r w:rsidR="00654B05" w:rsidRPr="00461B33">
        <w:rPr>
          <w:rFonts w:eastAsia="Merriweather"/>
        </w:rPr>
        <w:t xml:space="preserve"> </w:t>
      </w:r>
    </w:p>
    <w:p w:rsidR="000F30DF" w:rsidRPr="00461B33" w:rsidRDefault="000F30DF">
      <w:pPr>
        <w:ind w:left="720" w:right="-607"/>
        <w:rPr>
          <w:rFonts w:eastAsia="Merriweather"/>
        </w:rPr>
      </w:pPr>
    </w:p>
    <w:p w:rsidR="000F30DF" w:rsidRPr="00461B33" w:rsidRDefault="00654B05">
      <w:pPr>
        <w:numPr>
          <w:ilvl w:val="0"/>
          <w:numId w:val="5"/>
        </w:numPr>
        <w:ind w:right="-607"/>
        <w:rPr>
          <w:rFonts w:eastAsia="Merriweather"/>
          <w:i/>
        </w:rPr>
      </w:pPr>
      <w:r w:rsidRPr="00461B33">
        <w:rPr>
          <w:rFonts w:eastAsia="Merriweather"/>
          <w:i/>
        </w:rPr>
        <w:t xml:space="preserve">Sunday Bloody Sunday </w:t>
      </w:r>
      <w:r w:rsidRPr="00461B33">
        <w:rPr>
          <w:rFonts w:eastAsia="Nova Mono"/>
        </w:rPr>
        <w:t xml:space="preserve">(U2) → </w:t>
      </w:r>
      <w:hyperlink r:id="rId9">
        <w:r w:rsidRPr="00461B33">
          <w:rPr>
            <w:rFonts w:eastAsia="Merriweather"/>
            <w:color w:val="1155CC"/>
            <w:u w:val="single"/>
          </w:rPr>
          <w:t>https://www.youtube.com/watch?v=LQZLPV6xcHI</w:t>
        </w:r>
      </w:hyperlink>
      <w:r w:rsidRPr="00461B33">
        <w:rPr>
          <w:rFonts w:eastAsia="Merriweather"/>
        </w:rPr>
        <w:t xml:space="preserve"> </w:t>
      </w:r>
    </w:p>
    <w:p w:rsidR="000F30DF" w:rsidRPr="00461B33" w:rsidRDefault="000F30DF">
      <w:pPr>
        <w:ind w:left="720" w:right="-607"/>
        <w:rPr>
          <w:rFonts w:eastAsia="Merriweather"/>
        </w:rPr>
      </w:pPr>
    </w:p>
    <w:p w:rsidR="000F30DF" w:rsidRPr="00461B33" w:rsidRDefault="00654B05">
      <w:pPr>
        <w:numPr>
          <w:ilvl w:val="0"/>
          <w:numId w:val="5"/>
        </w:numPr>
        <w:ind w:right="-607"/>
        <w:rPr>
          <w:rFonts w:eastAsia="Merriweather"/>
          <w:i/>
        </w:rPr>
      </w:pPr>
      <w:proofErr w:type="spellStart"/>
      <w:r w:rsidRPr="00461B33">
        <w:rPr>
          <w:rFonts w:eastAsia="Merriweather"/>
          <w:i/>
        </w:rPr>
        <w:t>Fight</w:t>
      </w:r>
      <w:proofErr w:type="spellEnd"/>
      <w:r w:rsidRPr="00461B33">
        <w:rPr>
          <w:rFonts w:eastAsia="Merriweather"/>
          <w:i/>
        </w:rPr>
        <w:t xml:space="preserve"> the Power </w:t>
      </w:r>
      <w:r w:rsidRPr="00461B33">
        <w:rPr>
          <w:rFonts w:eastAsia="Nova Mono"/>
        </w:rPr>
        <w:t xml:space="preserve">(Public </w:t>
      </w:r>
      <w:proofErr w:type="spellStart"/>
      <w:r w:rsidRPr="00461B33">
        <w:rPr>
          <w:rFonts w:eastAsia="Nova Mono"/>
        </w:rPr>
        <w:t>Enemy</w:t>
      </w:r>
      <w:proofErr w:type="spellEnd"/>
      <w:r w:rsidRPr="00461B33">
        <w:rPr>
          <w:rFonts w:eastAsia="Nova Mono"/>
        </w:rPr>
        <w:t xml:space="preserve">) → </w:t>
      </w:r>
      <w:hyperlink r:id="rId10">
        <w:r w:rsidRPr="00461B33">
          <w:rPr>
            <w:rFonts w:eastAsia="Merriweather"/>
            <w:color w:val="1155CC"/>
            <w:u w:val="single"/>
          </w:rPr>
          <w:t>https://www.youtube.com/watch?v=mmo3HFa2vjg</w:t>
        </w:r>
      </w:hyperlink>
      <w:r w:rsidRPr="00461B33">
        <w:rPr>
          <w:rFonts w:eastAsia="Merriweather"/>
        </w:rPr>
        <w:t xml:space="preserve"> </w:t>
      </w:r>
    </w:p>
    <w:p w:rsidR="000F30DF" w:rsidRPr="00461B33" w:rsidRDefault="000F30DF">
      <w:pPr>
        <w:ind w:left="720" w:right="-607"/>
        <w:rPr>
          <w:rFonts w:eastAsia="Merriweather"/>
        </w:rPr>
      </w:pPr>
    </w:p>
    <w:p w:rsidR="000F30DF" w:rsidRPr="00461B33" w:rsidRDefault="00654B05">
      <w:pPr>
        <w:numPr>
          <w:ilvl w:val="0"/>
          <w:numId w:val="5"/>
        </w:numPr>
        <w:ind w:right="-607"/>
        <w:rPr>
          <w:rFonts w:eastAsia="Merriweather"/>
          <w:i/>
        </w:rPr>
      </w:pPr>
      <w:r w:rsidRPr="00461B33">
        <w:rPr>
          <w:rFonts w:eastAsia="Merriweather"/>
          <w:i/>
        </w:rPr>
        <w:t xml:space="preserve">American Idiot </w:t>
      </w:r>
      <w:r w:rsidRPr="00461B33">
        <w:rPr>
          <w:rFonts w:eastAsia="Nova Mono"/>
        </w:rPr>
        <w:t>(</w:t>
      </w:r>
      <w:proofErr w:type="spellStart"/>
      <w:r w:rsidRPr="00461B33">
        <w:rPr>
          <w:rFonts w:eastAsia="Nova Mono"/>
        </w:rPr>
        <w:t>Greenday</w:t>
      </w:r>
      <w:proofErr w:type="spellEnd"/>
      <w:r w:rsidRPr="00461B33">
        <w:rPr>
          <w:rFonts w:eastAsia="Nova Mono"/>
        </w:rPr>
        <w:t xml:space="preserve">) → </w:t>
      </w:r>
      <w:hyperlink r:id="rId11">
        <w:r w:rsidRPr="00461B33">
          <w:rPr>
            <w:rFonts w:eastAsia="Merriweather"/>
            <w:color w:val="1155CC"/>
            <w:u w:val="single"/>
          </w:rPr>
          <w:t>https://www.youtube.com/watch?v=a1BS7XnEZqc</w:t>
        </w:r>
      </w:hyperlink>
      <w:r w:rsidRPr="00461B33">
        <w:rPr>
          <w:rFonts w:eastAsia="Merriweather"/>
        </w:rPr>
        <w:t xml:space="preserve"> </w:t>
      </w:r>
    </w:p>
    <w:p w:rsidR="000F30DF" w:rsidRPr="00461B33" w:rsidRDefault="000F30DF">
      <w:pPr>
        <w:ind w:left="720" w:right="-607"/>
        <w:rPr>
          <w:rFonts w:eastAsia="Merriweather"/>
        </w:rPr>
      </w:pPr>
    </w:p>
    <w:p w:rsidR="000F30DF" w:rsidRPr="00461B33" w:rsidRDefault="00654B05">
      <w:pPr>
        <w:numPr>
          <w:ilvl w:val="0"/>
          <w:numId w:val="5"/>
        </w:numPr>
        <w:ind w:right="-607"/>
        <w:rPr>
          <w:rFonts w:eastAsia="Merriweather"/>
          <w:i/>
        </w:rPr>
      </w:pPr>
      <w:r w:rsidRPr="00461B33">
        <w:rPr>
          <w:rFonts w:eastAsia="Merriweather"/>
          <w:i/>
        </w:rPr>
        <w:t xml:space="preserve">Killing in the </w:t>
      </w:r>
      <w:proofErr w:type="spellStart"/>
      <w:r w:rsidRPr="00461B33">
        <w:rPr>
          <w:rFonts w:eastAsia="Merriweather"/>
          <w:i/>
        </w:rPr>
        <w:t>name</w:t>
      </w:r>
      <w:proofErr w:type="spellEnd"/>
      <w:r w:rsidRPr="00461B33">
        <w:rPr>
          <w:rFonts w:eastAsia="Nova Mono"/>
        </w:rPr>
        <w:t xml:space="preserve"> (Rage </w:t>
      </w:r>
      <w:proofErr w:type="spellStart"/>
      <w:r w:rsidRPr="00461B33">
        <w:rPr>
          <w:rFonts w:eastAsia="Nova Mono"/>
        </w:rPr>
        <w:t>against</w:t>
      </w:r>
      <w:proofErr w:type="spellEnd"/>
      <w:r w:rsidRPr="00461B33">
        <w:rPr>
          <w:rFonts w:eastAsia="Nova Mono"/>
        </w:rPr>
        <w:t xml:space="preserve"> the Machine) → </w:t>
      </w:r>
      <w:hyperlink r:id="rId12">
        <w:r w:rsidRPr="00461B33">
          <w:rPr>
            <w:rFonts w:eastAsia="Merriweather"/>
            <w:color w:val="1155CC"/>
            <w:u w:val="single"/>
          </w:rPr>
          <w:t>https://www.youtube.com/watch?v=dxk3c_SbWMg</w:t>
        </w:r>
      </w:hyperlink>
      <w:r w:rsidRPr="00461B33">
        <w:rPr>
          <w:rFonts w:eastAsia="Merriweather"/>
        </w:rPr>
        <w:t xml:space="preserve"> </w:t>
      </w:r>
    </w:p>
    <w:p w:rsidR="000F30DF" w:rsidRPr="00461B33" w:rsidRDefault="000F30DF">
      <w:pPr>
        <w:ind w:left="720" w:right="-607"/>
        <w:rPr>
          <w:rFonts w:eastAsia="Merriweather"/>
        </w:rPr>
      </w:pPr>
    </w:p>
    <w:p w:rsidR="000F30DF" w:rsidRPr="00461B33" w:rsidRDefault="00654B05">
      <w:pPr>
        <w:numPr>
          <w:ilvl w:val="0"/>
          <w:numId w:val="5"/>
        </w:numPr>
        <w:ind w:right="-607"/>
        <w:rPr>
          <w:rFonts w:eastAsia="Merriweather"/>
          <w:i/>
        </w:rPr>
      </w:pPr>
      <w:r w:rsidRPr="00461B33">
        <w:rPr>
          <w:rFonts w:eastAsia="Merriweather"/>
          <w:i/>
        </w:rPr>
        <w:t xml:space="preserve">A change </w:t>
      </w:r>
      <w:proofErr w:type="spellStart"/>
      <w:r w:rsidRPr="00461B33">
        <w:rPr>
          <w:rFonts w:eastAsia="Merriweather"/>
          <w:i/>
        </w:rPr>
        <w:t>is</w:t>
      </w:r>
      <w:proofErr w:type="spellEnd"/>
      <w:r w:rsidRPr="00461B33">
        <w:rPr>
          <w:rFonts w:eastAsia="Merriweather"/>
          <w:i/>
        </w:rPr>
        <w:t xml:space="preserve"> </w:t>
      </w:r>
      <w:proofErr w:type="spellStart"/>
      <w:r w:rsidRPr="00461B33">
        <w:rPr>
          <w:rFonts w:eastAsia="Merriweather"/>
          <w:i/>
        </w:rPr>
        <w:t>gonna</w:t>
      </w:r>
      <w:proofErr w:type="spellEnd"/>
      <w:r w:rsidRPr="00461B33">
        <w:rPr>
          <w:rFonts w:eastAsia="Merriweather"/>
          <w:i/>
        </w:rPr>
        <w:t xml:space="preserve"> come </w:t>
      </w:r>
      <w:r w:rsidRPr="00461B33">
        <w:rPr>
          <w:rFonts w:eastAsia="Nova Mono"/>
        </w:rPr>
        <w:t xml:space="preserve">(Sam Cooke) → </w:t>
      </w:r>
      <w:hyperlink r:id="rId13">
        <w:r w:rsidRPr="00461B33">
          <w:rPr>
            <w:rFonts w:eastAsia="Merriweather"/>
            <w:color w:val="1155CC"/>
            <w:u w:val="single"/>
          </w:rPr>
          <w:t>https://www.youtube.com/watch?v=wEBlaMOmKV4</w:t>
        </w:r>
      </w:hyperlink>
      <w:r w:rsidRPr="00461B33">
        <w:rPr>
          <w:rFonts w:eastAsia="Merriweather"/>
        </w:rPr>
        <w:t xml:space="preserve"> </w:t>
      </w:r>
    </w:p>
    <w:p w:rsidR="000F30DF" w:rsidRPr="00461B33" w:rsidRDefault="000F30DF">
      <w:pPr>
        <w:ind w:left="720" w:right="-607"/>
        <w:rPr>
          <w:rFonts w:eastAsia="Merriweather"/>
        </w:rPr>
      </w:pPr>
    </w:p>
    <w:p w:rsidR="000F30DF" w:rsidRPr="00461B33" w:rsidRDefault="00654B05">
      <w:pPr>
        <w:numPr>
          <w:ilvl w:val="0"/>
          <w:numId w:val="5"/>
        </w:numPr>
        <w:ind w:right="-607"/>
        <w:rPr>
          <w:rFonts w:eastAsia="Merriweather"/>
          <w:i/>
        </w:rPr>
      </w:pPr>
      <w:proofErr w:type="spellStart"/>
      <w:r w:rsidRPr="00461B33">
        <w:rPr>
          <w:rFonts w:eastAsia="Merriweather"/>
          <w:i/>
        </w:rPr>
        <w:t>Give</w:t>
      </w:r>
      <w:proofErr w:type="spellEnd"/>
      <w:r w:rsidRPr="00461B33">
        <w:rPr>
          <w:rFonts w:eastAsia="Merriweather"/>
          <w:i/>
        </w:rPr>
        <w:t xml:space="preserve"> </w:t>
      </w:r>
      <w:proofErr w:type="spellStart"/>
      <w:r w:rsidRPr="00461B33">
        <w:rPr>
          <w:rFonts w:eastAsia="Merriweather"/>
          <w:i/>
        </w:rPr>
        <w:t>peace</w:t>
      </w:r>
      <w:proofErr w:type="spellEnd"/>
      <w:r w:rsidRPr="00461B33">
        <w:rPr>
          <w:rFonts w:eastAsia="Merriweather"/>
          <w:i/>
        </w:rPr>
        <w:t xml:space="preserve"> a chance </w:t>
      </w:r>
      <w:r w:rsidRPr="00461B33">
        <w:rPr>
          <w:rFonts w:eastAsia="Nova Mono"/>
        </w:rPr>
        <w:t xml:space="preserve">(John Lennon) → </w:t>
      </w:r>
      <w:hyperlink r:id="rId14">
        <w:r w:rsidRPr="00461B33">
          <w:rPr>
            <w:rFonts w:eastAsia="Merriweather"/>
            <w:color w:val="1155CC"/>
            <w:u w:val="single"/>
          </w:rPr>
          <w:t>https://www.youtube.com/watch?v=ayZbP6XCKoE</w:t>
        </w:r>
      </w:hyperlink>
    </w:p>
    <w:p w:rsidR="000F30DF" w:rsidRPr="00461B33" w:rsidRDefault="00654B05">
      <w:pPr>
        <w:ind w:left="720" w:right="-607"/>
        <w:rPr>
          <w:rFonts w:eastAsia="Merriweather"/>
        </w:rPr>
      </w:pPr>
      <w:r w:rsidRPr="00461B33">
        <w:rPr>
          <w:rFonts w:eastAsia="Merriweather"/>
        </w:rPr>
        <w:t xml:space="preserve"> </w:t>
      </w:r>
    </w:p>
    <w:p w:rsidR="000F30DF" w:rsidRPr="00461B33" w:rsidRDefault="00654B05">
      <w:pPr>
        <w:numPr>
          <w:ilvl w:val="0"/>
          <w:numId w:val="5"/>
        </w:numPr>
        <w:ind w:right="-607"/>
        <w:rPr>
          <w:rFonts w:eastAsia="Merriweather"/>
          <w:i/>
        </w:rPr>
      </w:pPr>
      <w:r w:rsidRPr="00461B33">
        <w:rPr>
          <w:rFonts w:eastAsia="Merriweather"/>
          <w:i/>
        </w:rPr>
        <w:t>Nelson Mandela</w:t>
      </w:r>
      <w:r w:rsidRPr="00461B33">
        <w:rPr>
          <w:rFonts w:eastAsia="Nova Mono"/>
        </w:rPr>
        <w:t xml:space="preserve"> (The </w:t>
      </w:r>
      <w:proofErr w:type="spellStart"/>
      <w:r w:rsidRPr="00461B33">
        <w:rPr>
          <w:rFonts w:eastAsia="Nova Mono"/>
        </w:rPr>
        <w:t>Specials</w:t>
      </w:r>
      <w:proofErr w:type="spellEnd"/>
      <w:r w:rsidRPr="00461B33">
        <w:rPr>
          <w:rFonts w:eastAsia="Nova Mono"/>
        </w:rPr>
        <w:t xml:space="preserve">) → </w:t>
      </w:r>
      <w:hyperlink r:id="rId15">
        <w:r w:rsidRPr="00461B33">
          <w:rPr>
            <w:rFonts w:eastAsia="Merriweather"/>
            <w:color w:val="1155CC"/>
            <w:u w:val="single"/>
          </w:rPr>
          <w:t>https://www.youtube.com/watch?v=AgcTvoWjZJU</w:t>
        </w:r>
      </w:hyperlink>
      <w:r w:rsidRPr="00461B33">
        <w:rPr>
          <w:rFonts w:eastAsia="Merriweather"/>
        </w:rPr>
        <w:t xml:space="preserve"> (Nino)</w:t>
      </w:r>
    </w:p>
    <w:p w:rsidR="000F30DF" w:rsidRPr="00461B33" w:rsidRDefault="000F30DF">
      <w:pPr>
        <w:ind w:left="720" w:right="-607"/>
        <w:rPr>
          <w:rFonts w:eastAsia="Merriweather"/>
        </w:rPr>
      </w:pPr>
    </w:p>
    <w:p w:rsidR="000F30DF" w:rsidRPr="00461B33" w:rsidRDefault="00654B05">
      <w:pPr>
        <w:numPr>
          <w:ilvl w:val="0"/>
          <w:numId w:val="5"/>
        </w:numPr>
        <w:ind w:right="-607"/>
        <w:rPr>
          <w:rFonts w:eastAsia="Merriweather"/>
          <w:i/>
        </w:rPr>
      </w:pPr>
      <w:proofErr w:type="spellStart"/>
      <w:r w:rsidRPr="00461B33">
        <w:rPr>
          <w:rFonts w:eastAsia="Merriweather"/>
          <w:i/>
        </w:rPr>
        <w:t>Fortunate</w:t>
      </w:r>
      <w:proofErr w:type="spellEnd"/>
      <w:r w:rsidRPr="00461B33">
        <w:rPr>
          <w:rFonts w:eastAsia="Merriweather"/>
          <w:i/>
        </w:rPr>
        <w:t xml:space="preserve"> son </w:t>
      </w:r>
      <w:r w:rsidRPr="00461B33">
        <w:rPr>
          <w:rFonts w:eastAsia="Nova Mono"/>
        </w:rPr>
        <w:t>(</w:t>
      </w:r>
      <w:proofErr w:type="spellStart"/>
      <w:r w:rsidRPr="00461B33">
        <w:rPr>
          <w:rFonts w:eastAsia="Nova Mono"/>
        </w:rPr>
        <w:t>Creedence</w:t>
      </w:r>
      <w:proofErr w:type="spellEnd"/>
      <w:r w:rsidRPr="00461B33">
        <w:rPr>
          <w:rFonts w:eastAsia="Nova Mono"/>
        </w:rPr>
        <w:t xml:space="preserve"> Clearwater Revival) → </w:t>
      </w:r>
      <w:hyperlink r:id="rId16">
        <w:r w:rsidRPr="00461B33">
          <w:rPr>
            <w:rFonts w:eastAsia="Merriweather"/>
            <w:color w:val="1155CC"/>
            <w:u w:val="single"/>
          </w:rPr>
          <w:t>https://www.youtube.com/watch?v=40JmEj0_aVM</w:t>
        </w:r>
      </w:hyperlink>
      <w:r w:rsidRPr="00461B33">
        <w:rPr>
          <w:rFonts w:eastAsia="Merriweather"/>
        </w:rPr>
        <w:t xml:space="preserve"> </w:t>
      </w:r>
    </w:p>
    <w:p w:rsidR="000F30DF" w:rsidRPr="00461B33" w:rsidRDefault="000F30DF">
      <w:pPr>
        <w:ind w:left="720" w:right="-607"/>
        <w:rPr>
          <w:rFonts w:eastAsia="Merriweather"/>
        </w:rPr>
      </w:pPr>
    </w:p>
    <w:p w:rsidR="000F30DF" w:rsidRPr="00461B33" w:rsidRDefault="00654B05">
      <w:pPr>
        <w:numPr>
          <w:ilvl w:val="0"/>
          <w:numId w:val="5"/>
        </w:numPr>
        <w:ind w:right="-607"/>
        <w:rPr>
          <w:rFonts w:eastAsia="Merriweather"/>
          <w:i/>
        </w:rPr>
      </w:pPr>
      <w:r w:rsidRPr="00461B33">
        <w:rPr>
          <w:rFonts w:eastAsia="Merriweather"/>
          <w:i/>
        </w:rPr>
        <w:t>Just a girl</w:t>
      </w:r>
      <w:r w:rsidRPr="00461B33">
        <w:rPr>
          <w:rFonts w:eastAsia="Nova Mono"/>
        </w:rPr>
        <w:t xml:space="preserve"> (No </w:t>
      </w:r>
      <w:proofErr w:type="spellStart"/>
      <w:r w:rsidRPr="00461B33">
        <w:rPr>
          <w:rFonts w:eastAsia="Nova Mono"/>
        </w:rPr>
        <w:t>Doubt</w:t>
      </w:r>
      <w:proofErr w:type="spellEnd"/>
      <w:r w:rsidRPr="00461B33">
        <w:rPr>
          <w:rFonts w:eastAsia="Nova Mono"/>
        </w:rPr>
        <w:t xml:space="preserve">) → </w:t>
      </w:r>
      <w:hyperlink r:id="rId17">
        <w:r w:rsidRPr="00461B33">
          <w:rPr>
            <w:rFonts w:eastAsia="Merriweather"/>
            <w:color w:val="1155CC"/>
            <w:u w:val="single"/>
          </w:rPr>
          <w:t>https://www.youtube.com/watch?v=PHzOOQfhPFg&amp;list=PLEnchy01WTPzU-Igq9JmbL09CWxcDjt0X&amp;index=24</w:t>
        </w:r>
      </w:hyperlink>
      <w:r w:rsidRPr="00461B33">
        <w:rPr>
          <w:rFonts w:eastAsia="Merriweather"/>
        </w:rPr>
        <w:t xml:space="preserve"> </w:t>
      </w:r>
    </w:p>
    <w:p w:rsidR="007D7E07" w:rsidRDefault="007D7E07">
      <w:pPr>
        <w:ind w:right="-607"/>
        <w:rPr>
          <w:rFonts w:eastAsia="Merriweather"/>
        </w:rPr>
      </w:pPr>
    </w:p>
    <w:p w:rsidR="00461B33" w:rsidRDefault="00461B33">
      <w:pPr>
        <w:ind w:right="-607"/>
        <w:rPr>
          <w:rFonts w:eastAsia="Merriweather"/>
        </w:rPr>
      </w:pPr>
    </w:p>
    <w:p w:rsidR="00461B33" w:rsidRDefault="00461B33">
      <w:pPr>
        <w:ind w:right="-607"/>
        <w:rPr>
          <w:rFonts w:eastAsia="Merriweather"/>
        </w:rPr>
      </w:pPr>
    </w:p>
    <w:p w:rsidR="00461B33" w:rsidRDefault="00461B33">
      <w:pPr>
        <w:ind w:right="-607"/>
        <w:rPr>
          <w:rFonts w:eastAsia="Merriweather"/>
        </w:rPr>
      </w:pPr>
    </w:p>
    <w:p w:rsidR="00461B33" w:rsidRDefault="00461B33">
      <w:pPr>
        <w:ind w:right="-607"/>
        <w:rPr>
          <w:rFonts w:eastAsia="Merriweather"/>
        </w:rPr>
      </w:pPr>
    </w:p>
    <w:p w:rsidR="00461B33" w:rsidRDefault="00461B33">
      <w:pPr>
        <w:ind w:right="-607"/>
        <w:rPr>
          <w:rFonts w:eastAsia="Merriweather"/>
        </w:rPr>
      </w:pPr>
    </w:p>
    <w:p w:rsidR="00461B33" w:rsidRDefault="00461B33">
      <w:pPr>
        <w:ind w:right="-607"/>
        <w:rPr>
          <w:rFonts w:eastAsia="Merriweather"/>
        </w:rPr>
      </w:pPr>
    </w:p>
    <w:p w:rsidR="00461B33" w:rsidRDefault="00461B33">
      <w:pPr>
        <w:ind w:right="-607"/>
        <w:rPr>
          <w:rFonts w:eastAsia="Merriweather"/>
        </w:rPr>
      </w:pPr>
    </w:p>
    <w:p w:rsidR="00461B33" w:rsidRDefault="00461B33">
      <w:pPr>
        <w:ind w:right="-607"/>
        <w:rPr>
          <w:rFonts w:eastAsia="Merriweather"/>
        </w:rPr>
      </w:pPr>
    </w:p>
    <w:p w:rsidR="00461B33" w:rsidRDefault="00461B33">
      <w:pPr>
        <w:ind w:right="-607"/>
        <w:rPr>
          <w:rFonts w:eastAsia="Merriweather"/>
        </w:rPr>
      </w:pPr>
    </w:p>
    <w:p w:rsidR="00461B33" w:rsidRDefault="00461B33">
      <w:pPr>
        <w:ind w:right="-607"/>
        <w:rPr>
          <w:rFonts w:eastAsia="Merriweather"/>
        </w:rPr>
      </w:pPr>
    </w:p>
    <w:p w:rsidR="00461B33" w:rsidRDefault="00461B33">
      <w:pPr>
        <w:ind w:right="-607"/>
        <w:rPr>
          <w:rFonts w:eastAsia="Merriweather"/>
        </w:rPr>
      </w:pPr>
    </w:p>
    <w:p w:rsidR="00461B33" w:rsidRDefault="00461B33">
      <w:pPr>
        <w:ind w:right="-607"/>
        <w:rPr>
          <w:rFonts w:eastAsia="Merriweather"/>
        </w:rPr>
      </w:pPr>
    </w:p>
    <w:p w:rsidR="00461B33" w:rsidRDefault="00461B33">
      <w:pPr>
        <w:ind w:right="-607"/>
        <w:rPr>
          <w:rFonts w:eastAsia="Merriweather"/>
        </w:rPr>
      </w:pPr>
    </w:p>
    <w:p w:rsidR="00461B33" w:rsidRDefault="00461B33">
      <w:pPr>
        <w:ind w:right="-607"/>
        <w:rPr>
          <w:rFonts w:eastAsia="Merriweather"/>
        </w:rPr>
      </w:pPr>
    </w:p>
    <w:p w:rsidR="00461B33" w:rsidRDefault="00461B33">
      <w:pPr>
        <w:ind w:right="-607"/>
        <w:rPr>
          <w:rFonts w:eastAsia="Merriweather"/>
        </w:rPr>
      </w:pPr>
    </w:p>
    <w:p w:rsidR="00461B33" w:rsidRDefault="00461B33">
      <w:pPr>
        <w:ind w:right="-607"/>
        <w:rPr>
          <w:rFonts w:eastAsia="Merriweather"/>
        </w:rPr>
      </w:pPr>
    </w:p>
    <w:p w:rsidR="00461B33" w:rsidRPr="00461B33" w:rsidRDefault="00461B33">
      <w:pPr>
        <w:ind w:right="-607"/>
        <w:rPr>
          <w:rFonts w:eastAsia="Merriweather"/>
        </w:rPr>
      </w:pPr>
    </w:p>
    <w:p w:rsidR="000F30DF" w:rsidRPr="00461B33" w:rsidRDefault="00654B05">
      <w:pPr>
        <w:ind w:right="-607"/>
        <w:rPr>
          <w:rFonts w:eastAsia="Merriweather"/>
          <w:b/>
        </w:rPr>
      </w:pPr>
      <w:r w:rsidRPr="00461B33">
        <w:rPr>
          <w:rFonts w:eastAsia="Merriweather"/>
          <w:b/>
        </w:rPr>
        <w:lastRenderedPageBreak/>
        <w:t xml:space="preserve">2- </w:t>
      </w:r>
      <w:r w:rsidRPr="00461B33">
        <w:rPr>
          <w:rFonts w:eastAsia="Merriweather"/>
          <w:b/>
          <w:u w:val="single"/>
        </w:rPr>
        <w:t xml:space="preserve">Use the </w:t>
      </w:r>
      <w:proofErr w:type="spellStart"/>
      <w:r w:rsidRPr="00461B33">
        <w:rPr>
          <w:rFonts w:eastAsia="Merriweather"/>
          <w:b/>
          <w:u w:val="single"/>
        </w:rPr>
        <w:t>grid</w:t>
      </w:r>
      <w:proofErr w:type="spellEnd"/>
      <w:r w:rsidRPr="00461B33">
        <w:rPr>
          <w:rFonts w:eastAsia="Merriweather"/>
          <w:b/>
          <w:u w:val="single"/>
        </w:rPr>
        <w:t xml:space="preserve"> </w:t>
      </w:r>
      <w:proofErr w:type="spellStart"/>
      <w:r w:rsidRPr="00461B33">
        <w:rPr>
          <w:rFonts w:eastAsia="Merriweather"/>
          <w:b/>
          <w:u w:val="single"/>
        </w:rPr>
        <w:t>below</w:t>
      </w:r>
      <w:proofErr w:type="spellEnd"/>
      <w:r w:rsidRPr="00461B33">
        <w:rPr>
          <w:rFonts w:eastAsia="Merriweather"/>
          <w:b/>
          <w:u w:val="single"/>
        </w:rPr>
        <w:t xml:space="preserve"> to </w:t>
      </w:r>
      <w:proofErr w:type="spellStart"/>
      <w:r w:rsidRPr="00461B33">
        <w:rPr>
          <w:rFonts w:eastAsia="Merriweather"/>
          <w:b/>
          <w:u w:val="single"/>
        </w:rPr>
        <w:t>collect</w:t>
      </w:r>
      <w:proofErr w:type="spellEnd"/>
      <w:r w:rsidRPr="00461B33">
        <w:rPr>
          <w:rFonts w:eastAsia="Merriweather"/>
          <w:b/>
          <w:u w:val="single"/>
        </w:rPr>
        <w:t xml:space="preserve"> information</w:t>
      </w:r>
      <w:r w:rsidR="007D7E07" w:rsidRPr="00461B33">
        <w:rPr>
          <w:rFonts w:eastAsia="Merriweather"/>
          <w:b/>
        </w:rPr>
        <w:t>.</w:t>
      </w:r>
    </w:p>
    <w:p w:rsidR="000F30DF" w:rsidRPr="00461B33" w:rsidRDefault="000F30DF">
      <w:pPr>
        <w:ind w:right="-607"/>
        <w:rPr>
          <w:rFonts w:eastAsia="Merriweather"/>
          <w:b/>
        </w:rPr>
      </w:pPr>
    </w:p>
    <w:p w:rsidR="007D7E07" w:rsidRPr="00461B33" w:rsidRDefault="007D7E07">
      <w:pPr>
        <w:ind w:right="-607"/>
        <w:rPr>
          <w:rFonts w:eastAsia="Merriweather"/>
          <w:b/>
        </w:rPr>
      </w:pPr>
    </w:p>
    <w:tbl>
      <w:tblPr>
        <w:tblStyle w:val="a0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5250"/>
      </w:tblGrid>
      <w:tr w:rsidR="000F30DF" w:rsidRPr="00461B33">
        <w:trPr>
          <w:trHeight w:val="1381"/>
        </w:trPr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E07" w:rsidRPr="00461B33" w:rsidRDefault="00654B05">
            <w:pPr>
              <w:widowControl w:val="0"/>
              <w:spacing w:line="240" w:lineRule="auto"/>
              <w:rPr>
                <w:rFonts w:eastAsia="Merriweather"/>
                <w:b/>
              </w:rPr>
            </w:pPr>
            <w:r w:rsidRPr="00461B33">
              <w:rPr>
                <w:rFonts w:eastAsia="Merriweather"/>
                <w:b/>
              </w:rPr>
              <w:t>Name of the band/</w:t>
            </w:r>
            <w:proofErr w:type="spellStart"/>
            <w:r w:rsidRPr="00461B33">
              <w:rPr>
                <w:rFonts w:eastAsia="Merriweather"/>
                <w:b/>
              </w:rPr>
              <w:t>artist</w:t>
            </w:r>
            <w:proofErr w:type="spellEnd"/>
            <w:r w:rsidRPr="00461B33">
              <w:rPr>
                <w:rFonts w:eastAsia="Merriweather"/>
                <w:b/>
              </w:rPr>
              <w:t xml:space="preserve">: </w:t>
            </w:r>
          </w:p>
          <w:p w:rsidR="007D7E07" w:rsidRPr="00461B33" w:rsidRDefault="007D7E07">
            <w:pPr>
              <w:widowControl w:val="0"/>
              <w:spacing w:line="240" w:lineRule="auto"/>
              <w:rPr>
                <w:rFonts w:eastAsia="Merriweather"/>
                <w:b/>
              </w:rPr>
            </w:pPr>
          </w:p>
          <w:p w:rsidR="000F30DF" w:rsidRPr="00461B33" w:rsidRDefault="00654B05">
            <w:pPr>
              <w:widowControl w:val="0"/>
              <w:spacing w:line="240" w:lineRule="auto"/>
              <w:rPr>
                <w:rFonts w:eastAsia="Merriweather"/>
                <w:b/>
              </w:rPr>
            </w:pPr>
            <w:r w:rsidRPr="00461B33">
              <w:rPr>
                <w:rFonts w:eastAsia="Merriweather"/>
                <w:b/>
              </w:rPr>
              <w:t>_______________________</w:t>
            </w:r>
          </w:p>
          <w:p w:rsidR="000F30DF" w:rsidRPr="00461B33" w:rsidRDefault="000F30DF">
            <w:pPr>
              <w:widowControl w:val="0"/>
              <w:spacing w:line="240" w:lineRule="auto"/>
              <w:rPr>
                <w:rFonts w:eastAsia="Merriweather"/>
                <w:b/>
              </w:rPr>
            </w:pPr>
          </w:p>
          <w:p w:rsidR="007D7E07" w:rsidRPr="00461B33" w:rsidRDefault="007D7E07">
            <w:pPr>
              <w:widowControl w:val="0"/>
              <w:spacing w:line="240" w:lineRule="auto"/>
              <w:rPr>
                <w:rFonts w:eastAsia="Merriweather"/>
                <w:b/>
              </w:rPr>
            </w:pPr>
          </w:p>
          <w:p w:rsidR="007D7E07" w:rsidRPr="00461B33" w:rsidRDefault="00654B05">
            <w:pPr>
              <w:widowControl w:val="0"/>
              <w:spacing w:line="240" w:lineRule="auto"/>
              <w:rPr>
                <w:rFonts w:eastAsia="Merriweather"/>
                <w:b/>
              </w:rPr>
            </w:pPr>
            <w:r w:rsidRPr="00461B33">
              <w:rPr>
                <w:rFonts w:eastAsia="Merriweather"/>
                <w:b/>
              </w:rPr>
              <w:t xml:space="preserve">Country of </w:t>
            </w:r>
            <w:proofErr w:type="spellStart"/>
            <w:r w:rsidRPr="00461B33">
              <w:rPr>
                <w:rFonts w:eastAsia="Merriweather"/>
                <w:b/>
              </w:rPr>
              <w:t>origin</w:t>
            </w:r>
            <w:proofErr w:type="spellEnd"/>
            <w:r w:rsidRPr="00461B33">
              <w:rPr>
                <w:rFonts w:eastAsia="Merriweather"/>
                <w:b/>
              </w:rPr>
              <w:t xml:space="preserve">: </w:t>
            </w:r>
          </w:p>
          <w:p w:rsidR="007D7E07" w:rsidRPr="00461B33" w:rsidRDefault="007D7E07">
            <w:pPr>
              <w:widowControl w:val="0"/>
              <w:spacing w:line="240" w:lineRule="auto"/>
              <w:rPr>
                <w:rFonts w:eastAsia="Merriweather"/>
                <w:b/>
              </w:rPr>
            </w:pPr>
          </w:p>
          <w:p w:rsidR="000F30DF" w:rsidRPr="00461B33" w:rsidRDefault="00654B05">
            <w:pPr>
              <w:widowControl w:val="0"/>
              <w:spacing w:line="240" w:lineRule="auto"/>
              <w:rPr>
                <w:rFonts w:eastAsia="Merriweather"/>
                <w:b/>
              </w:rPr>
            </w:pPr>
            <w:r w:rsidRPr="00461B33">
              <w:rPr>
                <w:rFonts w:eastAsia="Merriweather"/>
                <w:b/>
              </w:rPr>
              <w:t>__________________________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0DF" w:rsidRPr="00461B33" w:rsidRDefault="00654B05">
            <w:pPr>
              <w:widowControl w:val="0"/>
              <w:spacing w:line="240" w:lineRule="auto"/>
              <w:rPr>
                <w:rFonts w:eastAsia="Merriweather"/>
                <w:b/>
              </w:rPr>
            </w:pPr>
            <w:proofErr w:type="spellStart"/>
            <w:r w:rsidRPr="00461B33">
              <w:rPr>
                <w:rFonts w:eastAsia="Merriweather"/>
                <w:b/>
              </w:rPr>
              <w:t>Title</w:t>
            </w:r>
            <w:proofErr w:type="spellEnd"/>
            <w:r w:rsidRPr="00461B33">
              <w:rPr>
                <w:rFonts w:eastAsia="Merriweather"/>
                <w:b/>
              </w:rPr>
              <w:t xml:space="preserve"> of the </w:t>
            </w:r>
            <w:proofErr w:type="spellStart"/>
            <w:r w:rsidRPr="00461B33">
              <w:rPr>
                <w:rFonts w:eastAsia="Merriweather"/>
                <w:b/>
              </w:rPr>
              <w:t>song</w:t>
            </w:r>
            <w:proofErr w:type="spellEnd"/>
            <w:r w:rsidRPr="00461B33">
              <w:rPr>
                <w:rFonts w:eastAsia="Merriweather"/>
                <w:b/>
              </w:rPr>
              <w:t>: ______________________</w:t>
            </w:r>
          </w:p>
          <w:p w:rsidR="000F30DF" w:rsidRPr="00461B33" w:rsidRDefault="000F30DF">
            <w:pPr>
              <w:widowControl w:val="0"/>
              <w:spacing w:line="240" w:lineRule="auto"/>
              <w:rPr>
                <w:rFonts w:eastAsia="Merriweather"/>
                <w:b/>
              </w:rPr>
            </w:pPr>
          </w:p>
          <w:p w:rsidR="007D7E07" w:rsidRPr="00461B33" w:rsidRDefault="007D7E07">
            <w:pPr>
              <w:widowControl w:val="0"/>
              <w:spacing w:line="240" w:lineRule="auto"/>
              <w:rPr>
                <w:rFonts w:eastAsia="Merriweather"/>
                <w:b/>
              </w:rPr>
            </w:pPr>
          </w:p>
          <w:p w:rsidR="000F30DF" w:rsidRPr="00461B33" w:rsidRDefault="00654B05">
            <w:pPr>
              <w:widowControl w:val="0"/>
              <w:spacing w:line="240" w:lineRule="auto"/>
              <w:rPr>
                <w:rFonts w:eastAsia="Merriweather"/>
                <w:b/>
              </w:rPr>
            </w:pPr>
            <w:r w:rsidRPr="00461B33">
              <w:rPr>
                <w:rFonts w:eastAsia="Merriweather"/>
                <w:b/>
              </w:rPr>
              <w:t>Style: _________________________________</w:t>
            </w:r>
          </w:p>
          <w:p w:rsidR="000F30DF" w:rsidRPr="00461B33" w:rsidRDefault="000F30DF">
            <w:pPr>
              <w:widowControl w:val="0"/>
              <w:spacing w:line="240" w:lineRule="auto"/>
              <w:rPr>
                <w:rFonts w:eastAsia="Merriweather"/>
                <w:b/>
              </w:rPr>
            </w:pPr>
          </w:p>
          <w:p w:rsidR="007D7E07" w:rsidRPr="00461B33" w:rsidRDefault="007D7E07">
            <w:pPr>
              <w:widowControl w:val="0"/>
              <w:spacing w:line="240" w:lineRule="auto"/>
              <w:rPr>
                <w:rFonts w:eastAsia="Merriweather"/>
                <w:b/>
              </w:rPr>
            </w:pPr>
          </w:p>
          <w:p w:rsidR="000F30DF" w:rsidRPr="00461B33" w:rsidRDefault="00654B05">
            <w:pPr>
              <w:widowControl w:val="0"/>
              <w:spacing w:line="240" w:lineRule="auto"/>
              <w:rPr>
                <w:rFonts w:eastAsia="Merriweather"/>
                <w:b/>
              </w:rPr>
            </w:pPr>
            <w:r w:rsidRPr="00461B33">
              <w:rPr>
                <w:rFonts w:eastAsia="Merriweather"/>
                <w:b/>
              </w:rPr>
              <w:t xml:space="preserve">Date of release: _____________ </w:t>
            </w:r>
            <w:proofErr w:type="spellStart"/>
            <w:r w:rsidRPr="00461B33">
              <w:rPr>
                <w:rFonts w:eastAsia="Merriweather"/>
                <w:b/>
              </w:rPr>
              <w:t>Big</w:t>
            </w:r>
            <w:proofErr w:type="spellEnd"/>
            <w:r w:rsidRPr="00461B33">
              <w:rPr>
                <w:rFonts w:eastAsia="Merriweather"/>
                <w:b/>
              </w:rPr>
              <w:t xml:space="preserve"> hit: _________</w:t>
            </w:r>
          </w:p>
        </w:tc>
      </w:tr>
    </w:tbl>
    <w:p w:rsidR="000F30DF" w:rsidRPr="00461B33" w:rsidRDefault="000F30DF">
      <w:pPr>
        <w:ind w:right="-607"/>
        <w:rPr>
          <w:rFonts w:eastAsia="Merriweather"/>
          <w:b/>
        </w:rPr>
      </w:pPr>
    </w:p>
    <w:p w:rsidR="007D7E07" w:rsidRDefault="007D7E07">
      <w:pPr>
        <w:ind w:right="-607"/>
        <w:rPr>
          <w:rFonts w:eastAsia="Merriweather"/>
          <w:b/>
        </w:rPr>
      </w:pPr>
    </w:p>
    <w:p w:rsidR="00461B33" w:rsidRPr="00461B33" w:rsidRDefault="00461B33">
      <w:pPr>
        <w:ind w:right="-607"/>
        <w:rPr>
          <w:rFonts w:eastAsia="Merriweather"/>
          <w:b/>
        </w:rPr>
      </w:pPr>
      <w:bookmarkStart w:id="0" w:name="_GoBack"/>
      <w:bookmarkEnd w:id="0"/>
    </w:p>
    <w:tbl>
      <w:tblPr>
        <w:tblStyle w:val="a1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0F30DF" w:rsidRPr="00461B3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0DF" w:rsidRPr="00461B33" w:rsidRDefault="00654B05">
            <w:pPr>
              <w:widowControl w:val="0"/>
              <w:spacing w:line="240" w:lineRule="auto"/>
              <w:rPr>
                <w:rFonts w:eastAsia="Merriweather"/>
                <w:b/>
              </w:rPr>
            </w:pPr>
            <w:r w:rsidRPr="00461B33">
              <w:rPr>
                <w:rFonts w:eastAsia="Merriweather"/>
                <w:b/>
              </w:rPr>
              <w:t xml:space="preserve">Cause </w:t>
            </w:r>
            <w:proofErr w:type="spellStart"/>
            <w:r w:rsidRPr="00461B33">
              <w:rPr>
                <w:rFonts w:eastAsia="Merriweather"/>
                <w:b/>
              </w:rPr>
              <w:t>defended</w:t>
            </w:r>
            <w:proofErr w:type="spellEnd"/>
            <w:r w:rsidRPr="00461B33">
              <w:rPr>
                <w:rFonts w:eastAsia="Merriweather"/>
                <w:b/>
              </w:rPr>
              <w:t xml:space="preserve"> by the </w:t>
            </w:r>
            <w:proofErr w:type="spellStart"/>
            <w:r w:rsidRPr="00461B33">
              <w:rPr>
                <w:rFonts w:eastAsia="Merriweather"/>
                <w:b/>
              </w:rPr>
              <w:t>protest</w:t>
            </w:r>
            <w:proofErr w:type="spellEnd"/>
            <w:r w:rsidRPr="00461B33">
              <w:rPr>
                <w:rFonts w:eastAsia="Merriweather"/>
                <w:b/>
              </w:rPr>
              <w:t xml:space="preserve"> </w:t>
            </w:r>
            <w:proofErr w:type="spellStart"/>
            <w:r w:rsidRPr="00461B33">
              <w:rPr>
                <w:rFonts w:eastAsia="Merriweather"/>
                <w:b/>
              </w:rPr>
              <w:t>song</w:t>
            </w:r>
            <w:proofErr w:type="spellEnd"/>
            <w:r w:rsidRPr="00461B33">
              <w:rPr>
                <w:rFonts w:eastAsia="Merriweather"/>
                <w:b/>
              </w:rPr>
              <w:t>:</w:t>
            </w:r>
          </w:p>
          <w:p w:rsidR="000F30DF" w:rsidRPr="00461B33" w:rsidRDefault="00654B05">
            <w:pPr>
              <w:widowControl w:val="0"/>
              <w:spacing w:line="240" w:lineRule="auto"/>
              <w:rPr>
                <w:rFonts w:eastAsia="Merriweather"/>
                <w:b/>
              </w:rPr>
            </w:pPr>
            <w:r w:rsidRPr="00461B33">
              <w:rPr>
                <w:rFonts w:eastAsia="Merriweather"/>
                <w:b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0DF" w:rsidRPr="00461B33" w:rsidRDefault="00654B05">
            <w:pPr>
              <w:widowControl w:val="0"/>
              <w:spacing w:line="240" w:lineRule="auto"/>
              <w:rPr>
                <w:rFonts w:eastAsia="Merriweather"/>
                <w:b/>
              </w:rPr>
            </w:pPr>
            <w:proofErr w:type="spellStart"/>
            <w:r w:rsidRPr="00461B33">
              <w:rPr>
                <w:rFonts w:eastAsia="Merriweather"/>
                <w:b/>
              </w:rPr>
              <w:t>Extract</w:t>
            </w:r>
            <w:proofErr w:type="spellEnd"/>
            <w:r w:rsidR="007D7E07" w:rsidRPr="00461B33">
              <w:rPr>
                <w:rFonts w:eastAsia="Merriweather"/>
                <w:b/>
              </w:rPr>
              <w:t>(s)</w:t>
            </w:r>
            <w:r w:rsidRPr="00461B33">
              <w:rPr>
                <w:rFonts w:eastAsia="Merriweather"/>
                <w:b/>
              </w:rPr>
              <w:t xml:space="preserve"> of the lyrics </w:t>
            </w:r>
            <w:proofErr w:type="spellStart"/>
            <w:r w:rsidRPr="00461B33">
              <w:rPr>
                <w:rFonts w:eastAsia="Merriweather"/>
                <w:b/>
              </w:rPr>
              <w:t>that</w:t>
            </w:r>
            <w:proofErr w:type="spellEnd"/>
            <w:r w:rsidRPr="00461B33">
              <w:rPr>
                <w:rFonts w:eastAsia="Merriweather"/>
                <w:b/>
              </w:rPr>
              <w:t xml:space="preserve"> support</w:t>
            </w:r>
            <w:r w:rsidR="007D7E07" w:rsidRPr="00461B33">
              <w:rPr>
                <w:rFonts w:eastAsia="Merriweather"/>
                <w:b/>
              </w:rPr>
              <w:t xml:space="preserve">(s) </w:t>
            </w:r>
            <w:r w:rsidRPr="00461B33">
              <w:rPr>
                <w:rFonts w:eastAsia="Merriweather"/>
                <w:b/>
              </w:rPr>
              <w:t xml:space="preserve"> the cause:</w:t>
            </w:r>
          </w:p>
          <w:p w:rsidR="000F30DF" w:rsidRPr="00461B33" w:rsidRDefault="00654B05">
            <w:pPr>
              <w:widowControl w:val="0"/>
              <w:spacing w:line="240" w:lineRule="auto"/>
              <w:rPr>
                <w:rFonts w:eastAsia="Merriweather"/>
                <w:b/>
              </w:rPr>
            </w:pPr>
            <w:r w:rsidRPr="00461B33">
              <w:rPr>
                <w:rFonts w:eastAsia="Merriweather"/>
                <w:b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0DF" w:rsidRPr="00461B33" w:rsidRDefault="00654B05">
            <w:pPr>
              <w:widowControl w:val="0"/>
              <w:spacing w:line="240" w:lineRule="auto"/>
              <w:rPr>
                <w:rFonts w:eastAsia="Merriweather"/>
                <w:b/>
              </w:rPr>
            </w:pPr>
            <w:proofErr w:type="spellStart"/>
            <w:r w:rsidRPr="00461B33">
              <w:rPr>
                <w:rFonts w:eastAsia="Merriweather"/>
                <w:b/>
              </w:rPr>
              <w:t>Why</w:t>
            </w:r>
            <w:proofErr w:type="spellEnd"/>
            <w:r w:rsidRPr="00461B33">
              <w:rPr>
                <w:rFonts w:eastAsia="Merriweather"/>
                <w:b/>
              </w:rPr>
              <w:t xml:space="preserve"> </w:t>
            </w:r>
            <w:proofErr w:type="spellStart"/>
            <w:r w:rsidRPr="00461B33">
              <w:rPr>
                <w:rFonts w:eastAsia="Merriweather"/>
                <w:b/>
              </w:rPr>
              <w:t>is</w:t>
            </w:r>
            <w:proofErr w:type="spellEnd"/>
            <w:r w:rsidRPr="00461B33">
              <w:rPr>
                <w:rFonts w:eastAsia="Merriweather"/>
                <w:b/>
              </w:rPr>
              <w:t xml:space="preserve"> </w:t>
            </w:r>
            <w:proofErr w:type="spellStart"/>
            <w:r w:rsidRPr="00461B33">
              <w:rPr>
                <w:rFonts w:eastAsia="Merriweather"/>
                <w:b/>
              </w:rPr>
              <w:t>it</w:t>
            </w:r>
            <w:proofErr w:type="spellEnd"/>
            <w:r w:rsidRPr="00461B33">
              <w:rPr>
                <w:rFonts w:eastAsia="Merriweather"/>
                <w:b/>
              </w:rPr>
              <w:t xml:space="preserve"> the best </w:t>
            </w:r>
            <w:proofErr w:type="spellStart"/>
            <w:r w:rsidRPr="00461B33">
              <w:rPr>
                <w:rFonts w:eastAsia="Merriweather"/>
                <w:b/>
              </w:rPr>
              <w:t>protest</w:t>
            </w:r>
            <w:proofErr w:type="spellEnd"/>
            <w:r w:rsidRPr="00461B33">
              <w:rPr>
                <w:rFonts w:eastAsia="Merriweather"/>
                <w:b/>
              </w:rPr>
              <w:t xml:space="preserve"> </w:t>
            </w:r>
            <w:proofErr w:type="spellStart"/>
            <w:r w:rsidRPr="00461B33">
              <w:rPr>
                <w:rFonts w:eastAsia="Merriweather"/>
                <w:b/>
              </w:rPr>
              <w:t>song</w:t>
            </w:r>
            <w:proofErr w:type="spellEnd"/>
            <w:r w:rsidRPr="00461B33">
              <w:rPr>
                <w:rFonts w:eastAsia="Merriweather"/>
                <w:b/>
              </w:rPr>
              <w:t xml:space="preserve"> for </w:t>
            </w:r>
            <w:proofErr w:type="spellStart"/>
            <w:r w:rsidRPr="00461B33">
              <w:rPr>
                <w:rFonts w:eastAsia="Merriweather"/>
                <w:b/>
              </w:rPr>
              <w:t>you</w:t>
            </w:r>
            <w:proofErr w:type="spellEnd"/>
            <w:r w:rsidRPr="00461B33">
              <w:rPr>
                <w:rFonts w:eastAsia="Merriweather"/>
                <w:b/>
              </w:rPr>
              <w:t xml:space="preserve"> ?</w:t>
            </w:r>
          </w:p>
          <w:p w:rsidR="000F30DF" w:rsidRPr="00461B33" w:rsidRDefault="00654B05">
            <w:pPr>
              <w:widowControl w:val="0"/>
              <w:spacing w:line="240" w:lineRule="auto"/>
              <w:rPr>
                <w:rFonts w:eastAsia="Merriweather"/>
                <w:b/>
              </w:rPr>
            </w:pPr>
            <w:r w:rsidRPr="00461B33">
              <w:rPr>
                <w:rFonts w:eastAsia="Merriweather"/>
                <w:b/>
              </w:rPr>
              <w:t>______________________________________________________________________________________________________________________________</w:t>
            </w:r>
          </w:p>
        </w:tc>
      </w:tr>
    </w:tbl>
    <w:p w:rsidR="000F30DF" w:rsidRPr="00461B33" w:rsidRDefault="000F30DF">
      <w:pPr>
        <w:ind w:right="-607"/>
        <w:rPr>
          <w:rFonts w:eastAsia="Merriweather"/>
          <w:b/>
        </w:rPr>
      </w:pPr>
    </w:p>
    <w:sectPr w:rsidR="000F30DF" w:rsidRPr="00461B3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  <w:font w:name="Nova Mon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43CF4"/>
    <w:multiLevelType w:val="multilevel"/>
    <w:tmpl w:val="2A904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444F5566"/>
    <w:multiLevelType w:val="multilevel"/>
    <w:tmpl w:val="DE9C9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CA47356"/>
    <w:multiLevelType w:val="multilevel"/>
    <w:tmpl w:val="F3768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1445A3B"/>
    <w:multiLevelType w:val="multilevel"/>
    <w:tmpl w:val="CAE408C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601D0BA5"/>
    <w:multiLevelType w:val="multilevel"/>
    <w:tmpl w:val="C2F843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F30DF"/>
    <w:rsid w:val="000F30DF"/>
    <w:rsid w:val="00461B33"/>
    <w:rsid w:val="00654B05"/>
    <w:rsid w:val="007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7E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7E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Ejga4kJUts" TargetMode="External"/><Relationship Id="rId13" Type="http://schemas.openxmlformats.org/officeDocument/2006/relationships/hyperlink" Target="https://www.youtube.com/watch?v=wEBlaMOmKV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youtube.com/watch?v=dxk3c_SbWMg" TargetMode="External"/><Relationship Id="rId17" Type="http://schemas.openxmlformats.org/officeDocument/2006/relationships/hyperlink" Target="https://www.youtube.com/watch?v=PHzOOQfhPFg&amp;list=PLEnchy01WTPzU-Igq9JmbL09CWxcDjt0X&amp;index=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40JmEj0_aV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1BS7XnEZq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AgcTvoWjZJU" TargetMode="External"/><Relationship Id="rId10" Type="http://schemas.openxmlformats.org/officeDocument/2006/relationships/hyperlink" Target="https://www.youtube.com/watch?v=mmo3HFa2vj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QZLPV6xcHI" TargetMode="External"/><Relationship Id="rId14" Type="http://schemas.openxmlformats.org/officeDocument/2006/relationships/hyperlink" Target="https://www.youtube.com/watch?v=ayZbP6XCKo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AD11-445A-4B94-9117-8965DEB7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Pascal Boutet</cp:lastModifiedBy>
  <cp:revision>3</cp:revision>
  <dcterms:created xsi:type="dcterms:W3CDTF">2022-12-08T08:30:00Z</dcterms:created>
  <dcterms:modified xsi:type="dcterms:W3CDTF">2022-12-08T08:48:00Z</dcterms:modified>
</cp:coreProperties>
</file>